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57E3" w14:textId="77777777" w:rsidR="00267E33" w:rsidRPr="00743CC0" w:rsidRDefault="00267E33" w:rsidP="00743CC0">
      <w:pPr>
        <w:pStyle w:val="01TITULO1"/>
      </w:pPr>
      <w:r w:rsidRPr="00743CC0">
        <w:t>Componente curricular: CIÊNCIAS</w:t>
      </w:r>
    </w:p>
    <w:p w14:paraId="4C4B8F8F" w14:textId="3D37AA1C" w:rsidR="00267E33" w:rsidRPr="00743CC0" w:rsidRDefault="00267E33" w:rsidP="00743CC0">
      <w:pPr>
        <w:pStyle w:val="01TITULO1"/>
      </w:pPr>
      <w:r w:rsidRPr="00743CC0">
        <w:t>6º ano –</w:t>
      </w:r>
      <w:r w:rsidR="00E61F84" w:rsidRPr="00743CC0">
        <w:t xml:space="preserve"> </w:t>
      </w:r>
      <w:r w:rsidRPr="00743CC0">
        <w:t>2º bimestre</w:t>
      </w:r>
    </w:p>
    <w:p w14:paraId="09CF309A" w14:textId="77777777" w:rsidR="00267E33" w:rsidRPr="00743CC0" w:rsidRDefault="00267E33" w:rsidP="00743CC0">
      <w:pPr>
        <w:pStyle w:val="01TITULO1"/>
      </w:pPr>
      <w:r w:rsidRPr="00743CC0">
        <w:t>PROJETO INTEGRADOR</w:t>
      </w:r>
    </w:p>
    <w:p w14:paraId="200FE79F" w14:textId="77777777" w:rsidR="006970C0" w:rsidRPr="00743CC0" w:rsidRDefault="006970C0" w:rsidP="00743CC0">
      <w:pPr>
        <w:pStyle w:val="02TEXTOPRINCIPAL"/>
      </w:pPr>
    </w:p>
    <w:p w14:paraId="2A1B51E3" w14:textId="238B873B" w:rsidR="00F26C48" w:rsidRPr="00743CC0" w:rsidRDefault="00851DE7" w:rsidP="00743CC0">
      <w:pPr>
        <w:pStyle w:val="01TITULO2"/>
      </w:pPr>
      <w:r w:rsidRPr="00743CC0">
        <w:t>Tema geral</w:t>
      </w:r>
    </w:p>
    <w:p w14:paraId="5171A79D" w14:textId="52E10D9D" w:rsidR="000635D8" w:rsidRPr="00743CC0" w:rsidRDefault="000635D8" w:rsidP="00743CC0">
      <w:pPr>
        <w:pStyle w:val="01TITULO3"/>
      </w:pPr>
      <w:r w:rsidRPr="00743CC0">
        <w:t>Consumidores para um mundo melhor</w:t>
      </w:r>
    </w:p>
    <w:p w14:paraId="18C0279B" w14:textId="77777777" w:rsidR="00A923E1" w:rsidRPr="00743CC0" w:rsidRDefault="00A923E1" w:rsidP="00743CC0">
      <w:pPr>
        <w:pStyle w:val="02TEXTOPRINCIPAL"/>
      </w:pPr>
    </w:p>
    <w:p w14:paraId="1EBC2AC5" w14:textId="7E6CD638" w:rsidR="00C63F2A" w:rsidRPr="00743CC0" w:rsidRDefault="00A7072F" w:rsidP="00743CC0">
      <w:pPr>
        <w:pStyle w:val="01TITULO2"/>
      </w:pPr>
      <w:r w:rsidRPr="00743CC0">
        <w:t xml:space="preserve">Componentes curriculares </w:t>
      </w:r>
      <w:r w:rsidR="00267E33" w:rsidRPr="00743CC0">
        <w:t>participantes</w:t>
      </w:r>
    </w:p>
    <w:p w14:paraId="33C189A7" w14:textId="640C1F3B" w:rsidR="00A31961" w:rsidRPr="00743CC0" w:rsidRDefault="00BB18EF" w:rsidP="00743CC0">
      <w:pPr>
        <w:pStyle w:val="02TEXTOPRINCIPAL"/>
      </w:pPr>
      <w:r w:rsidRPr="00743CC0">
        <w:t xml:space="preserve">Ciências, Geografia e </w:t>
      </w:r>
      <w:r w:rsidR="00A7072F" w:rsidRPr="00743CC0">
        <w:t>Língua Portuguesa</w:t>
      </w:r>
      <w:r w:rsidR="00190C5C" w:rsidRPr="00743CC0">
        <w:t>,</w:t>
      </w:r>
      <w:r w:rsidRPr="00743CC0">
        <w:t xml:space="preserve"> sendo </w:t>
      </w:r>
      <w:r w:rsidR="00190C5C" w:rsidRPr="00743CC0">
        <w:t xml:space="preserve">Ciências </w:t>
      </w:r>
      <w:r w:rsidR="00A7072F" w:rsidRPr="00743CC0">
        <w:t xml:space="preserve">o componente curricular </w:t>
      </w:r>
      <w:r w:rsidRPr="00743CC0">
        <w:t>central.</w:t>
      </w:r>
    </w:p>
    <w:p w14:paraId="22CAAD74" w14:textId="77777777" w:rsidR="00C63F2A" w:rsidRPr="00743CC0" w:rsidRDefault="00C63F2A" w:rsidP="00743CC0">
      <w:pPr>
        <w:pStyle w:val="02TEXTOPRINCIPAL"/>
      </w:pPr>
    </w:p>
    <w:p w14:paraId="546CF030" w14:textId="4BF77768" w:rsidR="00F26C48" w:rsidRPr="00743CC0" w:rsidRDefault="00A041B3" w:rsidP="00743CC0">
      <w:pPr>
        <w:pStyle w:val="01TITULO2"/>
      </w:pPr>
      <w:r w:rsidRPr="00743CC0">
        <w:t>J</w:t>
      </w:r>
      <w:r w:rsidR="00267E33" w:rsidRPr="00743CC0">
        <w:t>ustificativa</w:t>
      </w:r>
    </w:p>
    <w:p w14:paraId="4200E9F2" w14:textId="78FB3B0E" w:rsidR="00E35E87" w:rsidRPr="00743CC0" w:rsidRDefault="00435B81" w:rsidP="00743CC0">
      <w:pPr>
        <w:pStyle w:val="02TEXTOPRINCIPAL"/>
      </w:pPr>
      <w:r w:rsidRPr="00743CC0">
        <w:t xml:space="preserve">A importância dos </w:t>
      </w:r>
      <w:r w:rsidR="00BB18EF" w:rsidRPr="00743CC0">
        <w:t xml:space="preserve">recursos naturais </w:t>
      </w:r>
      <w:r w:rsidRPr="00743CC0">
        <w:t xml:space="preserve">e o fato de alguns deles serem finitos </w:t>
      </w:r>
      <w:r w:rsidR="003F6AAA" w:rsidRPr="00743CC0">
        <w:t xml:space="preserve">(não renováveis) </w:t>
      </w:r>
      <w:r w:rsidRPr="00743CC0">
        <w:t>torna indispensável</w:t>
      </w:r>
      <w:r w:rsidR="00BB18EF" w:rsidRPr="00743CC0">
        <w:t xml:space="preserve"> uma mudança de </w:t>
      </w:r>
      <w:r w:rsidRPr="00743CC0">
        <w:t xml:space="preserve">hábitos </w:t>
      </w:r>
      <w:r w:rsidR="00E35E87" w:rsidRPr="00743CC0">
        <w:t xml:space="preserve">das pessoas </w:t>
      </w:r>
      <w:r w:rsidR="00BB18EF" w:rsidRPr="00743CC0">
        <w:t>quanto ao consumo</w:t>
      </w:r>
      <w:r w:rsidRPr="00743CC0">
        <w:t xml:space="preserve"> e ao destino dado aos resíduos. Afinal, tudo o que utilizamos tem origem direta ou indireta </w:t>
      </w:r>
      <w:r w:rsidR="00E41590" w:rsidRPr="00743CC0">
        <w:t>n</w:t>
      </w:r>
      <w:r w:rsidRPr="00743CC0">
        <w:t>os recursos obtidos na natureza</w:t>
      </w:r>
      <w:r w:rsidR="00BB18EF" w:rsidRPr="00743CC0">
        <w:t>. Diante d</w:t>
      </w:r>
      <w:r w:rsidRPr="00743CC0">
        <w:t xml:space="preserve">essa situação, </w:t>
      </w:r>
      <w:r w:rsidR="00E35E87" w:rsidRPr="00743CC0">
        <w:t xml:space="preserve">torna-se mais premente </w:t>
      </w:r>
      <w:r w:rsidRPr="00743CC0">
        <w:t>o papel d</w:t>
      </w:r>
      <w:r w:rsidR="00BB18EF" w:rsidRPr="00743CC0">
        <w:t xml:space="preserve">a escola </w:t>
      </w:r>
      <w:r w:rsidRPr="00743CC0">
        <w:t>como corresponsável na formação de</w:t>
      </w:r>
      <w:r w:rsidR="00BB18EF" w:rsidRPr="00743CC0">
        <w:t xml:space="preserve"> cidadãos conscientes do</w:t>
      </w:r>
      <w:r w:rsidR="00E35E87" w:rsidRPr="00743CC0">
        <w:t>s produtos que consomem e do que fazem com os resíduos sólidos que produzem.</w:t>
      </w:r>
    </w:p>
    <w:p w14:paraId="352F3CA2" w14:textId="77777777" w:rsidR="008357FD" w:rsidRPr="00743CC0" w:rsidRDefault="008357FD" w:rsidP="00743CC0">
      <w:pPr>
        <w:pStyle w:val="02TEXTOPRINCIPAL"/>
      </w:pPr>
    </w:p>
    <w:p w14:paraId="7035E917" w14:textId="7ACD9851" w:rsidR="00F26C48" w:rsidRPr="00743CC0" w:rsidRDefault="00A041B3" w:rsidP="00743CC0">
      <w:pPr>
        <w:pStyle w:val="01TITULO2"/>
      </w:pPr>
      <w:r w:rsidRPr="00743CC0">
        <w:t>O</w:t>
      </w:r>
      <w:r w:rsidR="00267E33" w:rsidRPr="00743CC0">
        <w:t>bjetivos específicos</w:t>
      </w:r>
    </w:p>
    <w:p w14:paraId="4B72A6B8" w14:textId="4B75AADD" w:rsidR="000635D8" w:rsidRPr="00743CC0" w:rsidRDefault="003F6AAA" w:rsidP="00743CC0">
      <w:pPr>
        <w:pStyle w:val="02TEXTOPRINCIPAL"/>
      </w:pPr>
      <w:r w:rsidRPr="00743CC0">
        <w:t>Ao final desse projeto, e</w:t>
      </w:r>
      <w:r w:rsidR="000635D8" w:rsidRPr="00743CC0">
        <w:t xml:space="preserve">spera-se que </w:t>
      </w:r>
      <w:r w:rsidR="004354A2" w:rsidRPr="00743CC0">
        <w:t>os alunos</w:t>
      </w:r>
      <w:r w:rsidR="000635D8" w:rsidRPr="00743CC0">
        <w:t>:</w:t>
      </w:r>
    </w:p>
    <w:p w14:paraId="78DEAFC1" w14:textId="2C0D1231" w:rsidR="000635D8" w:rsidRPr="00743CC0" w:rsidRDefault="00AE1FA8" w:rsidP="00743CC0">
      <w:pPr>
        <w:pStyle w:val="02TEXTOPRINCIPAL"/>
      </w:pPr>
      <w:r w:rsidRPr="00743CC0">
        <w:t xml:space="preserve">– </w:t>
      </w:r>
      <w:r w:rsidR="003B4263" w:rsidRPr="00743CC0">
        <w:t xml:space="preserve">Conheçam </w:t>
      </w:r>
      <w:r w:rsidR="000635D8" w:rsidRPr="00743CC0">
        <w:t>os 5 Rs.</w:t>
      </w:r>
    </w:p>
    <w:p w14:paraId="545AFB7C" w14:textId="300E922A" w:rsidR="000635D8" w:rsidRPr="00743CC0" w:rsidRDefault="00AE1FA8" w:rsidP="00743CC0">
      <w:pPr>
        <w:pStyle w:val="02TEXTOPRINCIPAL"/>
      </w:pPr>
      <w:r w:rsidRPr="00743CC0">
        <w:t xml:space="preserve">– </w:t>
      </w:r>
      <w:r w:rsidR="003B4263" w:rsidRPr="00743CC0">
        <w:t xml:space="preserve">Repensem </w:t>
      </w:r>
      <w:r w:rsidR="000635D8" w:rsidRPr="00743CC0">
        <w:t>suas condutas como consumidores.</w:t>
      </w:r>
    </w:p>
    <w:p w14:paraId="4B66E23D" w14:textId="42657D42" w:rsidR="000635D8" w:rsidRPr="00743CC0" w:rsidRDefault="00AE1FA8" w:rsidP="00743CC0">
      <w:pPr>
        <w:pStyle w:val="02TEXTOPRINCIPAL"/>
      </w:pPr>
      <w:r w:rsidRPr="00743CC0">
        <w:t xml:space="preserve">– </w:t>
      </w:r>
      <w:r w:rsidR="003B4263" w:rsidRPr="00743CC0">
        <w:t xml:space="preserve">Sejam </w:t>
      </w:r>
      <w:r w:rsidR="000635D8" w:rsidRPr="00743CC0">
        <w:t xml:space="preserve">vetores de modificação de condutas de outras pessoas que convivem </w:t>
      </w:r>
      <w:r w:rsidR="004354A2" w:rsidRPr="00743CC0">
        <w:t>com eles</w:t>
      </w:r>
      <w:r w:rsidR="000635D8" w:rsidRPr="00743CC0">
        <w:t>.</w:t>
      </w:r>
    </w:p>
    <w:p w14:paraId="1A81A38B" w14:textId="5F15A257" w:rsidR="000635D8" w:rsidRPr="00743CC0" w:rsidRDefault="00AE1FA8" w:rsidP="00743CC0">
      <w:pPr>
        <w:pStyle w:val="02TEXTOPRINCIPAL"/>
      </w:pPr>
      <w:r w:rsidRPr="00743CC0">
        <w:t xml:space="preserve">– </w:t>
      </w:r>
      <w:r w:rsidR="003B4263" w:rsidRPr="00743CC0">
        <w:t xml:space="preserve">Relacionem </w:t>
      </w:r>
      <w:r w:rsidR="000635D8" w:rsidRPr="00743CC0">
        <w:t xml:space="preserve">as atividades industriais e agropecuárias com as alterações nas paisagens urbanas e </w:t>
      </w:r>
      <w:r w:rsidR="003F6AAA" w:rsidRPr="00743CC0">
        <w:t xml:space="preserve">percebam </w:t>
      </w:r>
      <w:r w:rsidR="000635D8" w:rsidRPr="00743CC0">
        <w:t>essas alterações como impacto</w:t>
      </w:r>
      <w:r w:rsidR="003F6AAA" w:rsidRPr="00743CC0">
        <w:t>s</w:t>
      </w:r>
      <w:r w:rsidR="000635D8" w:rsidRPr="00743CC0">
        <w:t xml:space="preserve"> no ambiente.</w:t>
      </w:r>
    </w:p>
    <w:p w14:paraId="6BBED910" w14:textId="77777777" w:rsidR="00396C14" w:rsidRPr="00743CC0" w:rsidRDefault="00396C14" w:rsidP="00743CC0">
      <w:pPr>
        <w:pStyle w:val="02TEXTOPRINCIPAL"/>
      </w:pPr>
    </w:p>
    <w:p w14:paraId="139A3446" w14:textId="4C639752" w:rsidR="003F3156" w:rsidRPr="00743CC0" w:rsidRDefault="003F3156" w:rsidP="00743CC0">
      <w:pPr>
        <w:pStyle w:val="01TITULO2"/>
      </w:pPr>
      <w:r w:rsidRPr="00743CC0">
        <w:t>P</w:t>
      </w:r>
      <w:r w:rsidR="00267E33" w:rsidRPr="00743CC0">
        <w:t>roduto final a ser desenvolvido</w:t>
      </w:r>
    </w:p>
    <w:p w14:paraId="1DD425D7" w14:textId="3DF28592" w:rsidR="003F3156" w:rsidRPr="00743CC0" w:rsidRDefault="000635D8" w:rsidP="00743CC0">
      <w:pPr>
        <w:pStyle w:val="02TEXTOPRINCIPAL"/>
      </w:pPr>
      <w:r w:rsidRPr="00743CC0">
        <w:t>Será proposto que cada grupo desenvolva um vídeo de até 1 minuto com um dos temas dos 5</w:t>
      </w:r>
      <w:r w:rsidR="003B4263" w:rsidRPr="00743CC0">
        <w:t xml:space="preserve"> </w:t>
      </w:r>
      <w:r w:rsidRPr="00743CC0">
        <w:t>Rs.</w:t>
      </w:r>
    </w:p>
    <w:p w14:paraId="32833C60" w14:textId="77777777" w:rsidR="00267E33" w:rsidRPr="00743CC0" w:rsidRDefault="00267E33" w:rsidP="00743CC0">
      <w:pPr>
        <w:pStyle w:val="02TEXTOPRINCIPAL"/>
      </w:pPr>
      <w:r w:rsidRPr="00743CC0">
        <w:br w:type="page"/>
      </w:r>
    </w:p>
    <w:p w14:paraId="5009BA52" w14:textId="16892610" w:rsidR="004E5C87" w:rsidRPr="00743CC0" w:rsidRDefault="00364B6D" w:rsidP="00743CC0">
      <w:pPr>
        <w:pStyle w:val="01TITULO2"/>
      </w:pPr>
      <w:r w:rsidRPr="00743CC0">
        <w:lastRenderedPageBreak/>
        <w:t>COMPETÊNCIAS GERAIS</w:t>
      </w:r>
    </w:p>
    <w:p w14:paraId="79E3B95D" w14:textId="77777777" w:rsidR="00BB18EF" w:rsidRPr="00743CC0" w:rsidRDefault="00BB18EF" w:rsidP="00743CC0">
      <w:pPr>
        <w:pStyle w:val="02TEXTOPRINCIPAL"/>
      </w:pPr>
      <w:r w:rsidRPr="00743CC0">
        <w:t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ABBC6B7" w14:textId="77777777" w:rsidR="000A2473" w:rsidRPr="00743CC0" w:rsidRDefault="000A2473" w:rsidP="00743CC0">
      <w:pPr>
        <w:pStyle w:val="02TEXTOPRINCIPAL"/>
      </w:pPr>
    </w:p>
    <w:p w14:paraId="4EAB8616" w14:textId="6071D9C2" w:rsidR="00A041B3" w:rsidRPr="00743CC0" w:rsidRDefault="00A041B3" w:rsidP="00743CC0">
      <w:pPr>
        <w:pStyle w:val="01TITULO2"/>
      </w:pPr>
      <w:r w:rsidRPr="00743CC0">
        <w:t>OBJETOS DE CONHECIMENTO</w:t>
      </w:r>
    </w:p>
    <w:p w14:paraId="2304C5F2" w14:textId="77777777" w:rsidR="0014789D" w:rsidRPr="00743CC0" w:rsidRDefault="0014789D" w:rsidP="00743CC0">
      <w:pPr>
        <w:pStyle w:val="02TEXTOPRINCIPAL"/>
      </w:pPr>
    </w:p>
    <w:p w14:paraId="2543DC4D" w14:textId="72E05409" w:rsidR="00A041B3" w:rsidRPr="00743CC0" w:rsidRDefault="00BB18EF" w:rsidP="00743CC0">
      <w:pPr>
        <w:pStyle w:val="01TITULO3"/>
      </w:pPr>
      <w:r w:rsidRPr="00743CC0">
        <w:t>Ciências</w:t>
      </w:r>
    </w:p>
    <w:p w14:paraId="173D2DAD" w14:textId="7BEE5C25" w:rsidR="00A041B3" w:rsidRPr="00743CC0" w:rsidRDefault="00BB18EF" w:rsidP="00743CC0">
      <w:pPr>
        <w:pStyle w:val="02TEXTOPRINCIPAL"/>
      </w:pPr>
      <w:r w:rsidRPr="00743CC0">
        <w:t>Materiais sintéticos</w:t>
      </w:r>
    </w:p>
    <w:p w14:paraId="580A937F" w14:textId="77777777" w:rsidR="0014789D" w:rsidRPr="00743CC0" w:rsidRDefault="0014789D" w:rsidP="00743CC0">
      <w:pPr>
        <w:pStyle w:val="02TEXTOPRINCIPAL"/>
      </w:pPr>
    </w:p>
    <w:p w14:paraId="31A105A0" w14:textId="0F76B501" w:rsidR="00BB18EF" w:rsidRPr="00743CC0" w:rsidRDefault="00BB18EF" w:rsidP="00743CC0">
      <w:pPr>
        <w:pStyle w:val="01TITULO3"/>
      </w:pPr>
      <w:r w:rsidRPr="00743CC0">
        <w:t>Geografia</w:t>
      </w:r>
    </w:p>
    <w:p w14:paraId="497D2489" w14:textId="1CFB0DAD" w:rsidR="00BB18EF" w:rsidRPr="00743CC0" w:rsidRDefault="00BB18EF" w:rsidP="00743CC0">
      <w:pPr>
        <w:pStyle w:val="02TEXTOPRINCIPAL"/>
      </w:pPr>
      <w:r w:rsidRPr="00743CC0">
        <w:t xml:space="preserve">Transformação das paisagens naturais e antrópicas </w:t>
      </w:r>
    </w:p>
    <w:p w14:paraId="730BA04F" w14:textId="77777777" w:rsidR="0014789D" w:rsidRPr="00743CC0" w:rsidRDefault="0014789D" w:rsidP="00743CC0">
      <w:pPr>
        <w:pStyle w:val="02TEXTOPRINCIPAL"/>
      </w:pPr>
    </w:p>
    <w:p w14:paraId="60EF7D67" w14:textId="401707AE" w:rsidR="00BB18EF" w:rsidRPr="00743CC0" w:rsidRDefault="000A131E" w:rsidP="00743CC0">
      <w:pPr>
        <w:pStyle w:val="01TITULO3"/>
      </w:pPr>
      <w:r w:rsidRPr="00743CC0">
        <w:t>Língua Portuguesa</w:t>
      </w:r>
    </w:p>
    <w:p w14:paraId="5EAAB447" w14:textId="5B0A0048" w:rsidR="00BB18EF" w:rsidRPr="00743CC0" w:rsidRDefault="00BB18EF" w:rsidP="00743CC0">
      <w:pPr>
        <w:pStyle w:val="02TEXTOPRINCIPAL"/>
      </w:pPr>
      <w:r w:rsidRPr="00743CC0">
        <w:t>Textualização, tendo em vista suas condições</w:t>
      </w:r>
      <w:r w:rsidR="00CF76B5" w:rsidRPr="00743CC0">
        <w:t xml:space="preserve"> </w:t>
      </w:r>
      <w:r w:rsidRPr="00743CC0">
        <w:t>de produção, as características do gênero</w:t>
      </w:r>
      <w:r w:rsidR="00CF76B5" w:rsidRPr="00743CC0">
        <w:t xml:space="preserve"> </w:t>
      </w:r>
      <w:r w:rsidRPr="00743CC0">
        <w:t>em questão, o estabelecimento de coesão, adequação à norma-padrão e o uso adequado de ferramentas de edição</w:t>
      </w:r>
      <w:r w:rsidR="00843B22" w:rsidRPr="00743CC0">
        <w:t>.</w:t>
      </w:r>
    </w:p>
    <w:p w14:paraId="0DC39F93" w14:textId="2674007B" w:rsidR="0014789D" w:rsidRPr="00743CC0" w:rsidRDefault="0014789D" w:rsidP="00743CC0">
      <w:pPr>
        <w:pStyle w:val="02TEXTOPRINCIPAL"/>
      </w:pPr>
    </w:p>
    <w:p w14:paraId="639F1B8B" w14:textId="10C26C5B" w:rsidR="00011D1A" w:rsidRPr="00743CC0" w:rsidRDefault="00CD6D3B" w:rsidP="00743CC0">
      <w:pPr>
        <w:pStyle w:val="01TITULO2"/>
      </w:pPr>
      <w:r w:rsidRPr="00743CC0">
        <w:t>HABILIDADES</w:t>
      </w:r>
    </w:p>
    <w:p w14:paraId="6EED9EA2" w14:textId="77777777" w:rsidR="0014789D" w:rsidRPr="00743CC0" w:rsidRDefault="0014789D" w:rsidP="00743CC0">
      <w:pPr>
        <w:pStyle w:val="02TEXTOPRINCIPAL"/>
      </w:pPr>
    </w:p>
    <w:p w14:paraId="69F08294" w14:textId="7AC1913C" w:rsidR="00BB18EF" w:rsidRPr="00743CC0" w:rsidRDefault="00BB18EF" w:rsidP="00743CC0">
      <w:pPr>
        <w:pStyle w:val="01TITULO3"/>
      </w:pPr>
      <w:r w:rsidRPr="00743CC0">
        <w:t>Ciências</w:t>
      </w:r>
    </w:p>
    <w:p w14:paraId="689A67BE" w14:textId="66485833" w:rsidR="00BB18EF" w:rsidRPr="00743CC0" w:rsidRDefault="00BB18EF" w:rsidP="00743CC0">
      <w:pPr>
        <w:pStyle w:val="02TEXTOPRINCIPAL"/>
      </w:pPr>
      <w:r w:rsidRPr="00743CC0">
        <w:t>(EF06CI04) Associar a produção de medicamentos e outros materiais sintéticos ao desenvolvimento científico e tecnológico, reconhecendo benefícios e avaliando impactos socioambientais.</w:t>
      </w:r>
    </w:p>
    <w:p w14:paraId="068ACC7A" w14:textId="77777777" w:rsidR="00BB18EF" w:rsidRPr="00743CC0" w:rsidRDefault="00BB18EF" w:rsidP="00743CC0">
      <w:pPr>
        <w:pStyle w:val="02TEXTOPRINCIPAL"/>
      </w:pPr>
    </w:p>
    <w:p w14:paraId="15D31FBE" w14:textId="77777777" w:rsidR="00BB18EF" w:rsidRPr="00743CC0" w:rsidRDefault="00BB18EF" w:rsidP="00743CC0">
      <w:pPr>
        <w:pStyle w:val="01TITULO3"/>
      </w:pPr>
      <w:r w:rsidRPr="00743CC0">
        <w:t>Geografia</w:t>
      </w:r>
    </w:p>
    <w:p w14:paraId="5F757112" w14:textId="77777777" w:rsidR="00BB18EF" w:rsidRPr="00743CC0" w:rsidRDefault="00BB18EF" w:rsidP="00743CC0">
      <w:pPr>
        <w:pStyle w:val="02TEXTOPRINCIPAL"/>
      </w:pPr>
      <w:r w:rsidRPr="00743CC0">
        <w:t xml:space="preserve">(EF06GE06) Identificar as características das paisagens transformadas pelo trabalho humano a partir do desenvolvimento da agropecuária e do processo de industrialização. </w:t>
      </w:r>
    </w:p>
    <w:p w14:paraId="377FB075" w14:textId="77777777" w:rsidR="00BB18EF" w:rsidRPr="00743CC0" w:rsidRDefault="00BB18EF" w:rsidP="00743CC0">
      <w:pPr>
        <w:pStyle w:val="02TEXTOPRINCIPAL"/>
      </w:pPr>
      <w:r w:rsidRPr="00743CC0">
        <w:t xml:space="preserve">(EF06GE07) Explicar as mudanças na interação humana com a natureza a partir do surgimento das cidades. </w:t>
      </w:r>
    </w:p>
    <w:p w14:paraId="3D8C0826" w14:textId="77777777" w:rsidR="00FE3AEE" w:rsidRPr="00743CC0" w:rsidRDefault="00FE3AEE" w:rsidP="00743CC0">
      <w:pPr>
        <w:pStyle w:val="02TEXTOPRINCIPAL"/>
      </w:pPr>
    </w:p>
    <w:p w14:paraId="38A14814" w14:textId="4E8E719B" w:rsidR="00BB18EF" w:rsidRPr="00743CC0" w:rsidRDefault="000A131E" w:rsidP="00743CC0">
      <w:pPr>
        <w:pStyle w:val="01TITULO3"/>
      </w:pPr>
      <w:r w:rsidRPr="00743CC0">
        <w:t>Língua Portuguesa</w:t>
      </w:r>
    </w:p>
    <w:p w14:paraId="6F16AEFD" w14:textId="6BB4AF36" w:rsidR="00875CBB" w:rsidRDefault="00BB18EF" w:rsidP="00743CC0">
      <w:pPr>
        <w:pStyle w:val="02TEXTOPRINCIPAL"/>
      </w:pPr>
      <w:r w:rsidRPr="00494F41">
        <w:t xml:space="preserve">(EF67LP10) Produzir notícia impressa tendo em vista características do gênero </w:t>
      </w:r>
      <w:r w:rsidRPr="00494F41">
        <w:rPr>
          <w:i/>
          <w:iCs/>
        </w:rPr>
        <w:t>–</w:t>
      </w:r>
      <w:r w:rsidR="00AA7D6C">
        <w:rPr>
          <w:i/>
          <w:iCs/>
        </w:rPr>
        <w:t xml:space="preserve"> </w:t>
      </w:r>
      <w:r w:rsidRPr="00494F41">
        <w:t>título ou manchete com verbo no tempo presente, linha fina (opcional), lide, progressão dada pela ordem decrescente de importância dos fatos, uso de 3</w:t>
      </w:r>
      <w:r w:rsidRPr="00267E33">
        <w:rPr>
          <w:vertAlign w:val="superscript"/>
        </w:rPr>
        <w:t>a</w:t>
      </w:r>
      <w:r w:rsidRPr="00494F41">
        <w:t xml:space="preserve"> pessoa, de palavras que indicam precisão –, e o estabelecimento adequado de coesão e produzir notícia para TV, rádio e internet, tendo em vista, além das características do gênero, os recursos de mídias disponíveis e o manejo de recursos de captação e edição de áudio e imagem.</w:t>
      </w:r>
    </w:p>
    <w:p w14:paraId="06FC172D" w14:textId="77777777" w:rsidR="00875CBB" w:rsidRDefault="00875CBB" w:rsidP="00743CC0">
      <w:pPr>
        <w:pStyle w:val="02TEXTOPRINCIPAL"/>
      </w:pPr>
      <w:r>
        <w:br w:type="page"/>
      </w:r>
    </w:p>
    <w:p w14:paraId="5444024A" w14:textId="38969284" w:rsidR="00A76CE6" w:rsidRPr="00743CC0" w:rsidRDefault="00B726E2" w:rsidP="00743CC0">
      <w:pPr>
        <w:pStyle w:val="01TITULO2"/>
      </w:pPr>
      <w:r w:rsidRPr="00743CC0">
        <w:lastRenderedPageBreak/>
        <w:t>MATERIAIS</w:t>
      </w:r>
    </w:p>
    <w:p w14:paraId="60346C07" w14:textId="601DF092" w:rsidR="00DE7372" w:rsidRPr="00743CC0" w:rsidRDefault="000635D8" w:rsidP="00743CC0">
      <w:pPr>
        <w:pStyle w:val="02TEXTOPRINCIPAL"/>
      </w:pPr>
      <w:r w:rsidRPr="00743CC0">
        <w:t xml:space="preserve">Serão utilizados computadores para pesquisas e locais com projeção de vídeo para que </w:t>
      </w:r>
      <w:r w:rsidR="004354A2" w:rsidRPr="00743CC0">
        <w:t>os alunos</w:t>
      </w:r>
      <w:r w:rsidR="00DF1A81" w:rsidRPr="00743CC0">
        <w:t xml:space="preserve"> </w:t>
      </w:r>
      <w:r w:rsidRPr="00743CC0">
        <w:t>possam apresentar suas produções.</w:t>
      </w:r>
    </w:p>
    <w:p w14:paraId="0F3391D2" w14:textId="77777777" w:rsidR="00364B6D" w:rsidRPr="00743CC0" w:rsidRDefault="00364B6D" w:rsidP="00743CC0">
      <w:pPr>
        <w:pStyle w:val="02TEXTOPRINCIPAL"/>
      </w:pPr>
    </w:p>
    <w:p w14:paraId="180F8E89" w14:textId="673C4BC4" w:rsidR="00CF76B5" w:rsidRPr="00743CC0" w:rsidRDefault="00B726E2" w:rsidP="00743CC0">
      <w:pPr>
        <w:pStyle w:val="01TITULO2"/>
      </w:pPr>
      <w:r w:rsidRPr="00743CC0">
        <w:t>CRONOGRAMA GERAL DE REALIZAÇÃO</w:t>
      </w:r>
    </w:p>
    <w:p w14:paraId="27DBDA8A" w14:textId="56B86999" w:rsidR="00CF76B5" w:rsidRPr="00743CC0" w:rsidRDefault="00CF76B5" w:rsidP="00743CC0">
      <w:pPr>
        <w:pStyle w:val="02TEXTOPRINCIPAL"/>
      </w:pPr>
      <w:r w:rsidRPr="00743CC0">
        <w:t>O projeto usará um total de 10 aulas</w:t>
      </w:r>
      <w:r w:rsidR="003B4263" w:rsidRPr="00743CC0">
        <w:t>,</w:t>
      </w:r>
      <w:r w:rsidRPr="00743CC0">
        <w:t xml:space="preserve"> distribuídas da seguinte forma:</w:t>
      </w:r>
    </w:p>
    <w:p w14:paraId="3095985B" w14:textId="77777777" w:rsidR="007908D4" w:rsidRPr="00743CC0" w:rsidRDefault="007908D4" w:rsidP="00743CC0">
      <w:pPr>
        <w:pStyle w:val="02TEXTOPRINCIPAL"/>
      </w:pPr>
    </w:p>
    <w:p w14:paraId="385B9F86" w14:textId="7CF3D093" w:rsidR="00CF76B5" w:rsidRPr="00A7072F" w:rsidRDefault="00CF76B5" w:rsidP="00F53165">
      <w:pPr>
        <w:pStyle w:val="02TEXTOPRINCIPAL"/>
      </w:pPr>
      <w:r w:rsidRPr="00A7072F">
        <w:rPr>
          <w:b/>
        </w:rPr>
        <w:t>Ciências</w:t>
      </w:r>
      <w:r w:rsidRPr="00A7072F">
        <w:t>: aulas 1, 3, 4, 9 e 10.</w:t>
      </w:r>
    </w:p>
    <w:p w14:paraId="2E03A4C8" w14:textId="163059B5" w:rsidR="00CF76B5" w:rsidRPr="00A7072F" w:rsidRDefault="00CF76B5" w:rsidP="00F53165">
      <w:pPr>
        <w:pStyle w:val="02TEXTOPRINCIPAL"/>
      </w:pPr>
      <w:r w:rsidRPr="00A7072F">
        <w:rPr>
          <w:b/>
        </w:rPr>
        <w:t>Geografia</w:t>
      </w:r>
      <w:r w:rsidRPr="00A7072F">
        <w:t xml:space="preserve">: aulas 2, 5 e 6. </w:t>
      </w:r>
    </w:p>
    <w:p w14:paraId="743F9981" w14:textId="795DD57B" w:rsidR="000635D8" w:rsidRPr="004354A2" w:rsidRDefault="000A131E" w:rsidP="00F53165">
      <w:pPr>
        <w:pStyle w:val="02TEXTOPRINCIPAL"/>
        <w:rPr>
          <w:color w:val="FF0000"/>
        </w:rPr>
      </w:pPr>
      <w:r>
        <w:rPr>
          <w:b/>
        </w:rPr>
        <w:t>Língua Portuguesa</w:t>
      </w:r>
      <w:r w:rsidR="00CF76B5" w:rsidRPr="004354A2">
        <w:t>: aulas 7 e 8.</w:t>
      </w:r>
    </w:p>
    <w:p w14:paraId="781C8C42" w14:textId="77777777" w:rsidR="007908D4" w:rsidRDefault="007908D4" w:rsidP="00F53165">
      <w:pPr>
        <w:pStyle w:val="02TEXTOPRINCIPAL"/>
        <w:rPr>
          <w:b/>
        </w:rPr>
      </w:pPr>
    </w:p>
    <w:p w14:paraId="7238C7A5" w14:textId="47D95848" w:rsidR="00F53165" w:rsidRPr="00A7072F" w:rsidRDefault="000635D8" w:rsidP="00F53165">
      <w:pPr>
        <w:pStyle w:val="02TEXTOPRINCIPAL"/>
        <w:rPr>
          <w:b/>
        </w:rPr>
      </w:pPr>
      <w:r w:rsidRPr="00A7072F">
        <w:rPr>
          <w:b/>
        </w:rPr>
        <w:t>Aula 1</w:t>
      </w:r>
    </w:p>
    <w:p w14:paraId="7353AB9A" w14:textId="39FE7770" w:rsidR="000635D8" w:rsidRPr="00267E33" w:rsidRDefault="000635D8" w:rsidP="00F53165">
      <w:pPr>
        <w:pStyle w:val="02TEXTOPRINCIPAL"/>
      </w:pPr>
      <w:r w:rsidRPr="00267E33">
        <w:t xml:space="preserve">Aula de </w:t>
      </w:r>
      <w:r w:rsidR="00CF76B5" w:rsidRPr="00267E33">
        <w:t>Ciências. A</w:t>
      </w:r>
      <w:r w:rsidRPr="00267E33">
        <w:t>presentação do projeto</w:t>
      </w:r>
      <w:r w:rsidR="00CF76B5" w:rsidRPr="00267E33">
        <w:t>.</w:t>
      </w:r>
    </w:p>
    <w:p w14:paraId="226F5EF3" w14:textId="77777777" w:rsidR="00F53165" w:rsidRPr="00F53165" w:rsidRDefault="000635D8" w:rsidP="00F53165">
      <w:pPr>
        <w:pStyle w:val="02TEXTOPRINCIPAL"/>
        <w:rPr>
          <w:b/>
        </w:rPr>
      </w:pPr>
      <w:r w:rsidRPr="00F53165">
        <w:rPr>
          <w:b/>
        </w:rPr>
        <w:t>Aula 2</w:t>
      </w:r>
    </w:p>
    <w:p w14:paraId="6BEB2549" w14:textId="1B0932BB" w:rsidR="000635D8" w:rsidRPr="00267E33" w:rsidRDefault="000635D8" w:rsidP="00F53165">
      <w:pPr>
        <w:pStyle w:val="02TEXTOPRINCIPAL"/>
      </w:pPr>
      <w:r w:rsidRPr="00267E33">
        <w:t xml:space="preserve">Aula de </w:t>
      </w:r>
      <w:r w:rsidR="00CF76B5" w:rsidRPr="00267E33">
        <w:t>Geografia. A</w:t>
      </w:r>
      <w:r w:rsidRPr="00267E33">
        <w:t xml:space="preserve">presentação dos recursos naturais </w:t>
      </w:r>
      <w:r w:rsidR="00CF76B5" w:rsidRPr="00267E33">
        <w:t>e da não</w:t>
      </w:r>
      <w:r w:rsidR="003B4263">
        <w:t xml:space="preserve"> </w:t>
      </w:r>
      <w:proofErr w:type="spellStart"/>
      <w:r w:rsidR="00CF76B5" w:rsidRPr="00267E33">
        <w:t>renovabilidade</w:t>
      </w:r>
      <w:proofErr w:type="spellEnd"/>
      <w:r w:rsidR="00CF76B5" w:rsidRPr="00267E33">
        <w:t xml:space="preserve"> de alguns </w:t>
      </w:r>
      <w:r w:rsidRPr="00267E33">
        <w:t>e dos 5</w:t>
      </w:r>
      <w:r w:rsidR="003B4263">
        <w:t xml:space="preserve"> </w:t>
      </w:r>
      <w:r w:rsidRPr="00267E33">
        <w:t>Rs</w:t>
      </w:r>
      <w:r w:rsidR="00A7072F">
        <w:t>.</w:t>
      </w:r>
    </w:p>
    <w:p w14:paraId="2B59A6F3" w14:textId="77777777" w:rsidR="00F53165" w:rsidRPr="00F53165" w:rsidRDefault="000635D8" w:rsidP="00F53165">
      <w:pPr>
        <w:pStyle w:val="02TEXTOPRINCIPAL"/>
        <w:rPr>
          <w:b/>
        </w:rPr>
      </w:pPr>
      <w:r w:rsidRPr="00F53165">
        <w:rPr>
          <w:b/>
        </w:rPr>
        <w:t>Aulas 3 e 4</w:t>
      </w:r>
    </w:p>
    <w:p w14:paraId="78D8865E" w14:textId="538B649F" w:rsidR="000635D8" w:rsidRPr="00267E33" w:rsidRDefault="000635D8" w:rsidP="00F53165">
      <w:pPr>
        <w:pStyle w:val="02TEXTOPRINCIPAL"/>
      </w:pPr>
      <w:r w:rsidRPr="00267E33">
        <w:t>Aula de Ciências</w:t>
      </w:r>
      <w:r w:rsidR="00CF76B5" w:rsidRPr="00267E33">
        <w:t>.</w:t>
      </w:r>
      <w:r w:rsidRPr="00267E33">
        <w:t xml:space="preserve"> Reflexão e contextualização dos 5</w:t>
      </w:r>
      <w:r w:rsidR="003B4263">
        <w:t xml:space="preserve"> </w:t>
      </w:r>
      <w:r w:rsidRPr="00267E33">
        <w:t xml:space="preserve">Rs. </w:t>
      </w:r>
    </w:p>
    <w:p w14:paraId="5C17DC10" w14:textId="77777777" w:rsidR="00F53165" w:rsidRPr="00F53165" w:rsidRDefault="000635D8" w:rsidP="00F53165">
      <w:pPr>
        <w:pStyle w:val="02TEXTOPRINCIPAL"/>
        <w:rPr>
          <w:b/>
        </w:rPr>
      </w:pPr>
      <w:r w:rsidRPr="00F53165">
        <w:rPr>
          <w:b/>
        </w:rPr>
        <w:t>Aulas 5 e 6</w:t>
      </w:r>
    </w:p>
    <w:p w14:paraId="25A7B777" w14:textId="29667EB6" w:rsidR="000635D8" w:rsidRPr="00267E33" w:rsidRDefault="000635D8" w:rsidP="00F53165">
      <w:pPr>
        <w:pStyle w:val="02TEXTOPRINCIPAL"/>
      </w:pPr>
      <w:r w:rsidRPr="00267E33">
        <w:t xml:space="preserve">Aula de Geografia. </w:t>
      </w:r>
      <w:r w:rsidR="00CF76B5" w:rsidRPr="00267E33">
        <w:t>R</w:t>
      </w:r>
      <w:r w:rsidRPr="00267E33">
        <w:t>econhecimento das alterações na</w:t>
      </w:r>
      <w:r w:rsidR="00CF76B5" w:rsidRPr="00267E33">
        <w:t>s</w:t>
      </w:r>
      <w:r w:rsidRPr="00267E33">
        <w:t xml:space="preserve"> paisagens em função da industrialização e do avanço da agropecuária, relaciona</w:t>
      </w:r>
      <w:r w:rsidR="00CF76B5" w:rsidRPr="00267E33">
        <w:t>mento dessas alterações às</w:t>
      </w:r>
      <w:r w:rsidRPr="00267E33">
        <w:t xml:space="preserve"> mudanças climáticas e pro</w:t>
      </w:r>
      <w:r w:rsidR="00CF76B5" w:rsidRPr="00267E33">
        <w:t>posta de</w:t>
      </w:r>
      <w:r w:rsidRPr="00267E33">
        <w:t xml:space="preserve"> mudanças de práticas para melhorar essa realidade.</w:t>
      </w:r>
    </w:p>
    <w:p w14:paraId="47DA61AB" w14:textId="30BEE76F" w:rsidR="00F53165" w:rsidRPr="00F53165" w:rsidRDefault="000635D8" w:rsidP="00F53165">
      <w:pPr>
        <w:pStyle w:val="02TEXTOPRINCIPAL"/>
        <w:rPr>
          <w:b/>
        </w:rPr>
      </w:pPr>
      <w:r w:rsidRPr="00F53165">
        <w:rPr>
          <w:b/>
        </w:rPr>
        <w:t>Aula</w:t>
      </w:r>
      <w:r w:rsidR="00E41590">
        <w:rPr>
          <w:b/>
        </w:rPr>
        <w:t>s</w:t>
      </w:r>
      <w:r w:rsidRPr="00F53165">
        <w:rPr>
          <w:b/>
        </w:rPr>
        <w:t xml:space="preserve"> 7 e 8</w:t>
      </w:r>
    </w:p>
    <w:p w14:paraId="6C5DE436" w14:textId="4AEBEAD4" w:rsidR="000635D8" w:rsidRPr="00267E33" w:rsidRDefault="000635D8" w:rsidP="00F53165">
      <w:pPr>
        <w:pStyle w:val="02TEXTOPRINCIPAL"/>
      </w:pPr>
      <w:r w:rsidRPr="00267E33">
        <w:t xml:space="preserve">Aula de </w:t>
      </w:r>
      <w:r w:rsidR="000A131E">
        <w:t>Língua Portuguesa</w:t>
      </w:r>
      <w:r w:rsidR="00CF76B5" w:rsidRPr="00267E33">
        <w:t>. P</w:t>
      </w:r>
      <w:r w:rsidRPr="00267E33">
        <w:t>rodução textual.</w:t>
      </w:r>
    </w:p>
    <w:p w14:paraId="338D9203" w14:textId="77777777" w:rsidR="00F53165" w:rsidRPr="00F53165" w:rsidRDefault="000635D8" w:rsidP="00F53165">
      <w:pPr>
        <w:pStyle w:val="02TEXTOPRINCIPAL"/>
        <w:rPr>
          <w:b/>
        </w:rPr>
      </w:pPr>
      <w:r w:rsidRPr="00F53165">
        <w:rPr>
          <w:b/>
        </w:rPr>
        <w:t>Aulas 9 e 10</w:t>
      </w:r>
    </w:p>
    <w:p w14:paraId="15C76EFD" w14:textId="1FE1C69F" w:rsidR="000635D8" w:rsidRPr="00267E33" w:rsidRDefault="000635D8" w:rsidP="00F53165">
      <w:pPr>
        <w:pStyle w:val="02TEXTOPRINCIPAL"/>
      </w:pPr>
      <w:r w:rsidRPr="00267E33">
        <w:t>Aula de Ciências</w:t>
      </w:r>
      <w:r w:rsidR="00CF76B5" w:rsidRPr="00267E33">
        <w:t>.</w:t>
      </w:r>
      <w:r w:rsidRPr="00267E33">
        <w:t xml:space="preserve"> Produção dos roteiros dos vídeos.</w:t>
      </w:r>
    </w:p>
    <w:p w14:paraId="01F63A43" w14:textId="77777777" w:rsidR="000A2473" w:rsidRPr="00743CC0" w:rsidRDefault="000A2473" w:rsidP="00743CC0">
      <w:pPr>
        <w:pStyle w:val="02TEXTOPRINCIPAL"/>
      </w:pPr>
      <w:r w:rsidRPr="00743CC0">
        <w:br w:type="page"/>
      </w:r>
    </w:p>
    <w:p w14:paraId="79C64082" w14:textId="6E395103" w:rsidR="00625481" w:rsidRPr="00743CC0" w:rsidRDefault="00B726E2" w:rsidP="00743CC0">
      <w:pPr>
        <w:pStyle w:val="01TITULO2"/>
      </w:pPr>
      <w:r w:rsidRPr="00743CC0">
        <w:lastRenderedPageBreak/>
        <w:t>DESENVOLVIMENTO DO PROJETO</w:t>
      </w:r>
    </w:p>
    <w:p w14:paraId="6DFE769B" w14:textId="77777777" w:rsidR="00364B6D" w:rsidRPr="00743CC0" w:rsidRDefault="00364B6D" w:rsidP="00743CC0">
      <w:pPr>
        <w:pStyle w:val="02TEXTOPRINCIPAL"/>
      </w:pPr>
    </w:p>
    <w:p w14:paraId="56ED3C56" w14:textId="5FCA4679" w:rsidR="00FE3AEE" w:rsidRPr="00743CC0" w:rsidRDefault="00E918AB" w:rsidP="00743CC0">
      <w:pPr>
        <w:pStyle w:val="01TITULO3"/>
      </w:pPr>
      <w:r w:rsidRPr="00743CC0">
        <w:t>Aula 1</w:t>
      </w:r>
    </w:p>
    <w:p w14:paraId="0B1A1B4B" w14:textId="749BC00E" w:rsidR="00BB18EF" w:rsidRPr="00BB18EF" w:rsidRDefault="00BB18EF" w:rsidP="00875CBB">
      <w:pPr>
        <w:pStyle w:val="02TEXTOPRINCIPAL"/>
      </w:pPr>
      <w:r>
        <w:t xml:space="preserve">Na aula de </w:t>
      </w:r>
      <w:r w:rsidR="00CF76B5">
        <w:t xml:space="preserve">Ciências, </w:t>
      </w:r>
      <w:r w:rsidR="004354A2">
        <w:t xml:space="preserve">o professor </w:t>
      </w:r>
      <w:r w:rsidR="00CF76B5">
        <w:t>mostrar</w:t>
      </w:r>
      <w:r w:rsidR="003B4263">
        <w:t>á</w:t>
      </w:r>
      <w:r w:rsidR="00CF76B5">
        <w:t xml:space="preserve"> </w:t>
      </w:r>
      <w:r>
        <w:t xml:space="preserve">o projeto </w:t>
      </w:r>
      <w:r w:rsidR="004354A2">
        <w:t>para os alunos</w:t>
      </w:r>
      <w:r>
        <w:t xml:space="preserve">. Para isso, apresentará o </w:t>
      </w:r>
      <w:r w:rsidR="00EA743F">
        <w:br/>
      </w:r>
      <w:r w:rsidR="003B4263">
        <w:t>curta-</w:t>
      </w:r>
      <w:r>
        <w:t xml:space="preserve">metragem </w:t>
      </w:r>
      <w:r w:rsidRPr="00267E33">
        <w:rPr>
          <w:i/>
        </w:rPr>
        <w:t>Ilha das Flores</w:t>
      </w:r>
      <w:r>
        <w:t xml:space="preserve">, de Jorge Alberto Furtado, que tem aproximadamente 13 minutos. </w:t>
      </w:r>
      <w:r w:rsidR="003D717B">
        <w:t>O objetivo</w:t>
      </w:r>
      <w:r>
        <w:t xml:space="preserve"> </w:t>
      </w:r>
      <w:r w:rsidR="00E41590">
        <w:t>desta apresentação</w:t>
      </w:r>
      <w:r>
        <w:t xml:space="preserve"> </w:t>
      </w:r>
      <w:r w:rsidR="003D717B">
        <w:t>é trabalhar</w:t>
      </w:r>
      <w:r>
        <w:t xml:space="preserve"> a seguinte pergunta: o que é lixo? </w:t>
      </w:r>
      <w:r w:rsidR="003D717B">
        <w:t>Lixo é aquilo que não tem valor para ninguém</w:t>
      </w:r>
      <w:r w:rsidR="00E41590">
        <w:t>; entretanto esta afirmação é</w:t>
      </w:r>
      <w:r w:rsidR="003D717B">
        <w:t xml:space="preserve"> </w:t>
      </w:r>
      <w:r>
        <w:t>relativ</w:t>
      </w:r>
      <w:r w:rsidR="00E41590">
        <w:t>a</w:t>
      </w:r>
      <w:r w:rsidR="003D717B">
        <w:t>,</w:t>
      </w:r>
      <w:r>
        <w:t xml:space="preserve"> pois algo pode </w:t>
      </w:r>
      <w:r w:rsidR="003D717B">
        <w:t xml:space="preserve">não ter valor nenhum para uma pessoa e </w:t>
      </w:r>
      <w:r>
        <w:t xml:space="preserve">ser considerado lixo </w:t>
      </w:r>
      <w:r w:rsidR="003D717B">
        <w:t>por ela</w:t>
      </w:r>
      <w:r w:rsidR="00E41590">
        <w:t>, mas</w:t>
      </w:r>
      <w:r>
        <w:t xml:space="preserve"> para outra pessoa</w:t>
      </w:r>
      <w:r w:rsidR="00E41590">
        <w:t xml:space="preserve"> pode ser encarado de forma contrária</w:t>
      </w:r>
      <w:r>
        <w:t xml:space="preserve">. </w:t>
      </w:r>
      <w:r w:rsidR="00EE73A7">
        <w:t>Essa diferença de interpretação é</w:t>
      </w:r>
      <w:r w:rsidR="003D717B">
        <w:t xml:space="preserve"> discutid</w:t>
      </w:r>
      <w:r w:rsidR="00EE73A7">
        <w:t>a</w:t>
      </w:r>
      <w:r w:rsidR="003D717B">
        <w:t xml:space="preserve"> nesse</w:t>
      </w:r>
      <w:r>
        <w:t xml:space="preserve"> documentário. </w:t>
      </w:r>
      <w:r w:rsidR="003D717B">
        <w:t>O exemplo dado mostra um grupo de porcos se alimentando</w:t>
      </w:r>
      <w:r w:rsidR="00EE73A7">
        <w:t>;</w:t>
      </w:r>
      <w:r w:rsidR="003D717B">
        <w:t xml:space="preserve"> quando eles estavam satisfeitos, desprezaram o resto, ou seja, o que sobrou não tinha valor algum, seria “lixo”. </w:t>
      </w:r>
      <w:r w:rsidR="00EE73A7">
        <w:t>Porém</w:t>
      </w:r>
      <w:r w:rsidR="003D717B">
        <w:t xml:space="preserve"> esse material</w:t>
      </w:r>
      <w:r>
        <w:t xml:space="preserve"> </w:t>
      </w:r>
      <w:r w:rsidR="00EE73A7">
        <w:t xml:space="preserve">desprezado </w:t>
      </w:r>
      <w:r w:rsidR="003D717B">
        <w:t>foi considerado como alimento</w:t>
      </w:r>
      <w:r>
        <w:t xml:space="preserve"> p</w:t>
      </w:r>
      <w:r w:rsidR="003D717B">
        <w:t>or</w:t>
      </w:r>
      <w:r>
        <w:t xml:space="preserve"> crianças </w:t>
      </w:r>
      <w:r w:rsidR="00E24FA3">
        <w:t xml:space="preserve">famintas. É claro que o exemplo foi perturbador, mas </w:t>
      </w:r>
      <w:r w:rsidR="00EE73A7">
        <w:t>tem como objetivo</w:t>
      </w:r>
      <w:r w:rsidR="00E24FA3">
        <w:t xml:space="preserve"> sensibilizar </w:t>
      </w:r>
      <w:r w:rsidR="004354A2">
        <w:t xml:space="preserve">os alunos </w:t>
      </w:r>
      <w:r w:rsidR="00E24FA3">
        <w:t>e alertá-los de atitudes que são comuns no dia a dia. Quantas l</w:t>
      </w:r>
      <w:r w:rsidR="0006728E">
        <w:t>atinhas de refrigerantes, embalagens descartáveis, sacolas plásticas, canudinhos usados</w:t>
      </w:r>
      <w:r w:rsidR="00E24FA3">
        <w:t xml:space="preserve"> e</w:t>
      </w:r>
      <w:r w:rsidR="0006728E">
        <w:t xml:space="preserve"> garrafas PET </w:t>
      </w:r>
      <w:r w:rsidR="00E24FA3">
        <w:t xml:space="preserve">são </w:t>
      </w:r>
      <w:r w:rsidR="003B4263">
        <w:t xml:space="preserve">jogados </w:t>
      </w:r>
      <w:r w:rsidR="00E24FA3">
        <w:t>fora</w:t>
      </w:r>
      <w:r w:rsidR="0006728E">
        <w:t xml:space="preserve"> diariamente</w:t>
      </w:r>
      <w:r w:rsidR="00E24FA3">
        <w:t>?</w:t>
      </w:r>
      <w:r w:rsidR="0006728E">
        <w:t xml:space="preserve"> Converse com </w:t>
      </w:r>
      <w:r w:rsidR="004354A2">
        <w:t xml:space="preserve">os alunos </w:t>
      </w:r>
      <w:r w:rsidR="0006728E">
        <w:t xml:space="preserve">sobre </w:t>
      </w:r>
      <w:r w:rsidR="00EE73A7">
        <w:t xml:space="preserve">essas questões </w:t>
      </w:r>
      <w:r w:rsidR="0006728E">
        <w:t>e deixe</w:t>
      </w:r>
      <w:r w:rsidR="00DF1A81">
        <w:t>-os</w:t>
      </w:r>
      <w:r w:rsidR="004354A2">
        <w:t xml:space="preserve"> </w:t>
      </w:r>
      <w:r w:rsidR="0006728E">
        <w:t>falarem um pouco sobre seus hábitos de consumo, quanto</w:t>
      </w:r>
      <w:r w:rsidR="004354A2">
        <w:t xml:space="preserve"> eles </w:t>
      </w:r>
      <w:r w:rsidR="0006728E">
        <w:t>jogam</w:t>
      </w:r>
      <w:r w:rsidR="00E24FA3">
        <w:t xml:space="preserve"> fora</w:t>
      </w:r>
      <w:r w:rsidR="0006728E">
        <w:t xml:space="preserve"> </w:t>
      </w:r>
      <w:proofErr w:type="gramStart"/>
      <w:r w:rsidR="0006728E">
        <w:t>materiais</w:t>
      </w:r>
      <w:proofErr w:type="gramEnd"/>
      <w:r w:rsidR="0006728E">
        <w:t xml:space="preserve"> recicláveis e quanto</w:t>
      </w:r>
      <w:r w:rsidR="004354A2">
        <w:t xml:space="preserve"> eles </w:t>
      </w:r>
      <w:r w:rsidR="0006728E">
        <w:t xml:space="preserve">separam </w:t>
      </w:r>
      <w:r w:rsidR="00E24FA3">
        <w:t>como material reciclável</w:t>
      </w:r>
      <w:r w:rsidR="0006728E">
        <w:t xml:space="preserve">. </w:t>
      </w:r>
      <w:r w:rsidR="00E24FA3">
        <w:t>Na realidade, e</w:t>
      </w:r>
      <w:r w:rsidR="0006728E">
        <w:t xml:space="preserve">ssa aula inicial tem o intuito de sensibilizá-los quanto ao </w:t>
      </w:r>
      <w:r w:rsidR="00E24FA3">
        <w:t>significado de</w:t>
      </w:r>
      <w:r w:rsidR="0006728E">
        <w:t xml:space="preserve"> lixo ser uma questão de ponto de vista</w:t>
      </w:r>
      <w:r w:rsidR="00E24FA3">
        <w:t>.</w:t>
      </w:r>
      <w:r w:rsidR="0006728E">
        <w:t xml:space="preserve"> </w:t>
      </w:r>
    </w:p>
    <w:p w14:paraId="0395D3CE" w14:textId="77777777" w:rsidR="005220A0" w:rsidRPr="00875CBB" w:rsidRDefault="005220A0" w:rsidP="00875CBB">
      <w:pPr>
        <w:pStyle w:val="02TEXTOPRINCIPAL"/>
      </w:pPr>
    </w:p>
    <w:p w14:paraId="0A1C80F4" w14:textId="77777777" w:rsidR="00FE3AEE" w:rsidRDefault="00E918AB" w:rsidP="00267E33">
      <w:pPr>
        <w:pStyle w:val="01TITULO3"/>
      </w:pPr>
      <w:r>
        <w:t>Aula 2</w:t>
      </w:r>
    </w:p>
    <w:p w14:paraId="25EB4B39" w14:textId="2926C896" w:rsidR="00625481" w:rsidRPr="00A7072F" w:rsidRDefault="0006728E" w:rsidP="00267E33">
      <w:pPr>
        <w:pStyle w:val="02TEXTOPRINCIPAL"/>
        <w:rPr>
          <w:color w:val="000000" w:themeColor="text1"/>
        </w:rPr>
      </w:pPr>
      <w:r w:rsidRPr="00875CBB">
        <w:t>Nessa aula</w:t>
      </w:r>
      <w:r w:rsidR="006F62A2" w:rsidRPr="00875CBB">
        <w:t>,</w:t>
      </w:r>
      <w:r w:rsidRPr="00875CBB">
        <w:t xml:space="preserve"> </w:t>
      </w:r>
      <w:r w:rsidR="004354A2" w:rsidRPr="00875CBB">
        <w:t xml:space="preserve">o professor </w:t>
      </w:r>
      <w:r w:rsidR="00DF1A81">
        <w:t>d</w:t>
      </w:r>
      <w:r w:rsidRPr="00875CBB">
        <w:t xml:space="preserve">e </w:t>
      </w:r>
      <w:r w:rsidR="003B4263" w:rsidRPr="00875CBB">
        <w:t xml:space="preserve">Geografia </w:t>
      </w:r>
      <w:r w:rsidR="009E6B74" w:rsidRPr="00875CBB">
        <w:t>provocará um</w:t>
      </w:r>
      <w:r w:rsidRPr="00875CBB">
        <w:t xml:space="preserve"> debate sobre as questões dos recursos naturais</w:t>
      </w:r>
      <w:r w:rsidR="009E6B74" w:rsidRPr="00875CBB">
        <w:t xml:space="preserve">. Para isso, discutirá </w:t>
      </w:r>
      <w:r w:rsidR="00EE73A7">
        <w:t>sobre a</w:t>
      </w:r>
      <w:r w:rsidR="009E6B74" w:rsidRPr="00875CBB">
        <w:t xml:space="preserve"> finitude dos recursos naturais não renováveis</w:t>
      </w:r>
      <w:r w:rsidR="00EE73A7">
        <w:t>;</w:t>
      </w:r>
      <w:r w:rsidR="00EE73A7" w:rsidRPr="00875CBB">
        <w:t xml:space="preserve"> </w:t>
      </w:r>
      <w:r w:rsidR="009E6B74" w:rsidRPr="00875CBB">
        <w:t>a poluição de recursos naturais renováveis, como a água e o ar</w:t>
      </w:r>
      <w:r w:rsidR="00EE73A7">
        <w:t>;</w:t>
      </w:r>
      <w:r w:rsidR="00EE73A7" w:rsidRPr="00875CBB">
        <w:t xml:space="preserve"> </w:t>
      </w:r>
      <w:r w:rsidR="009E6B74" w:rsidRPr="00875CBB">
        <w:t xml:space="preserve">e </w:t>
      </w:r>
      <w:r w:rsidR="00EE73A7">
        <w:t xml:space="preserve">sobre </w:t>
      </w:r>
      <w:r w:rsidR="009E6B74" w:rsidRPr="00875CBB">
        <w:t>a geração excessiva de resíduos sólidos</w:t>
      </w:r>
      <w:r w:rsidR="00106C3A" w:rsidRPr="00875CBB">
        <w:t>, que é decorrente</w:t>
      </w:r>
      <w:r w:rsidRPr="00875CBB">
        <w:t xml:space="preserve"> de um consumo desenfreado </w:t>
      </w:r>
      <w:r w:rsidR="00106C3A" w:rsidRPr="00875CBB">
        <w:t xml:space="preserve">e </w:t>
      </w:r>
      <w:r w:rsidRPr="00875CBB">
        <w:t xml:space="preserve">bastante prejudicial para o ambiente. Tendo isso em vista, </w:t>
      </w:r>
      <w:r w:rsidR="004354A2" w:rsidRPr="00875CBB">
        <w:t xml:space="preserve">o professor </w:t>
      </w:r>
      <w:r w:rsidRPr="00875CBB">
        <w:t xml:space="preserve">apresenta </w:t>
      </w:r>
      <w:r w:rsidR="004354A2" w:rsidRPr="00875CBB">
        <w:t xml:space="preserve">aos alunos </w:t>
      </w:r>
      <w:r w:rsidRPr="00875CBB">
        <w:t>o conceito dos 5</w:t>
      </w:r>
      <w:r w:rsidR="003B4263" w:rsidRPr="00875CBB">
        <w:t xml:space="preserve"> </w:t>
      </w:r>
      <w:proofErr w:type="spellStart"/>
      <w:r w:rsidRPr="00875CBB">
        <w:t>Rs</w:t>
      </w:r>
      <w:proofErr w:type="spellEnd"/>
      <w:r w:rsidRPr="00875CBB">
        <w:t xml:space="preserve"> utilizando este vídeo</w:t>
      </w:r>
      <w:r w:rsidR="0055125F">
        <w:t xml:space="preserve">, disponível em: </w:t>
      </w:r>
      <w:r w:rsidR="00A7072F" w:rsidRPr="000313A3">
        <w:rPr>
          <w:rStyle w:val="Hyperlink"/>
          <w:color w:val="auto"/>
          <w:u w:val="none"/>
        </w:rPr>
        <w:t>&lt;</w:t>
      </w:r>
      <w:hyperlink r:id="rId8" w:history="1">
        <w:r w:rsidR="00106C3A" w:rsidRPr="004354A2">
          <w:rPr>
            <w:rStyle w:val="Hyperlink"/>
          </w:rPr>
          <w:t>https://tvescola.org.br/tve/video/fique-sabendo-voce-sabe-o-significado-dos-5-rs-da-educacao-ambiental</w:t>
        </w:r>
      </w:hyperlink>
      <w:r w:rsidR="00A7072F" w:rsidRPr="000313A3">
        <w:rPr>
          <w:rStyle w:val="Hyperlink"/>
          <w:color w:val="auto"/>
          <w:u w:val="none"/>
        </w:rPr>
        <w:t>&gt;.</w:t>
      </w:r>
      <w:r w:rsidR="00614E53" w:rsidRPr="000313A3">
        <w:rPr>
          <w:rStyle w:val="Hyperlink"/>
          <w:color w:val="auto"/>
          <w:u w:val="none"/>
        </w:rPr>
        <w:t xml:space="preserve"> </w:t>
      </w:r>
      <w:r w:rsidR="00614E53" w:rsidRPr="00614E53">
        <w:rPr>
          <w:rStyle w:val="Hyperlink"/>
          <w:color w:val="auto"/>
          <w:u w:val="none"/>
        </w:rPr>
        <w:t>A</w:t>
      </w:r>
      <w:r w:rsidR="00614E53">
        <w:rPr>
          <w:rStyle w:val="Hyperlink"/>
          <w:color w:val="auto"/>
          <w:u w:val="none"/>
        </w:rPr>
        <w:t>cesso em</w:t>
      </w:r>
      <w:r w:rsidR="0059483A">
        <w:rPr>
          <w:rStyle w:val="Hyperlink"/>
          <w:color w:val="auto"/>
          <w:u w:val="none"/>
        </w:rPr>
        <w:t>:</w:t>
      </w:r>
      <w:r w:rsidR="00614E53">
        <w:rPr>
          <w:rStyle w:val="Hyperlink"/>
          <w:color w:val="auto"/>
          <w:u w:val="none"/>
        </w:rPr>
        <w:t xml:space="preserve"> set. 2018.</w:t>
      </w:r>
    </w:p>
    <w:p w14:paraId="72A7E88B" w14:textId="15AD2882" w:rsidR="0006728E" w:rsidRPr="00A7072F" w:rsidRDefault="0006728E" w:rsidP="00267E33">
      <w:pPr>
        <w:pStyle w:val="02TEXTOPRINCIPAL"/>
      </w:pPr>
      <w:r w:rsidRPr="00A7072F">
        <w:t xml:space="preserve">Seguem alguns </w:t>
      </w:r>
      <w:r w:rsidRPr="004354A2">
        <w:rPr>
          <w:i/>
        </w:rPr>
        <w:t>links</w:t>
      </w:r>
      <w:r w:rsidRPr="00A7072F">
        <w:t xml:space="preserve"> para pesquisa. </w:t>
      </w:r>
      <w:r w:rsidR="005851DA" w:rsidRPr="00A7072F">
        <w:t xml:space="preserve">Em </w:t>
      </w:r>
      <w:r w:rsidRPr="00A7072F">
        <w:t>alguns lugares são citados 7</w:t>
      </w:r>
      <w:r w:rsidR="005851DA" w:rsidRPr="00A7072F">
        <w:t xml:space="preserve"> </w:t>
      </w:r>
      <w:r w:rsidRPr="00A7072F">
        <w:t xml:space="preserve">Rs. Os 2 </w:t>
      </w:r>
      <w:proofErr w:type="spellStart"/>
      <w:r w:rsidRPr="00A7072F">
        <w:t>Rs</w:t>
      </w:r>
      <w:proofErr w:type="spellEnd"/>
      <w:r w:rsidRPr="00A7072F">
        <w:t xml:space="preserve"> de diferença </w:t>
      </w:r>
      <w:proofErr w:type="gramStart"/>
      <w:r w:rsidRPr="00A7072F">
        <w:t xml:space="preserve">são </w:t>
      </w:r>
      <w:r w:rsidR="00106C3A" w:rsidRPr="00A7072F">
        <w:t>Respeite</w:t>
      </w:r>
      <w:proofErr w:type="gramEnd"/>
      <w:r w:rsidR="00106C3A" w:rsidRPr="00A7072F">
        <w:t xml:space="preserve"> </w:t>
      </w:r>
      <w:r w:rsidRPr="00A7072F">
        <w:t>(seus hábitos</w:t>
      </w:r>
      <w:r w:rsidR="00106C3A" w:rsidRPr="00A7072F">
        <w:t xml:space="preserve"> e busque alternativas que combinem com você</w:t>
      </w:r>
      <w:r w:rsidRPr="00A7072F">
        <w:t>) e Responsabilize-se (por aquilo que você consome pesquisando a origem).</w:t>
      </w:r>
    </w:p>
    <w:p w14:paraId="2152629A" w14:textId="619C7F4D" w:rsidR="0006728E" w:rsidRPr="00A7072F" w:rsidRDefault="00A7072F" w:rsidP="00267E33">
      <w:pPr>
        <w:pStyle w:val="02TEXTOPRINCIPAL"/>
      </w:pPr>
      <w:r>
        <w:t>&lt;</w:t>
      </w:r>
      <w:hyperlink r:id="rId9" w:history="1">
        <w:r w:rsidR="0006728E" w:rsidRPr="004354A2">
          <w:rPr>
            <w:rStyle w:val="Hyperlink"/>
          </w:rPr>
          <w:t>http://www.mma.gov.br/informma/item/9410-a-pol%C3%ADtica-dos-5-r-s</w:t>
        </w:r>
      </w:hyperlink>
      <w:r w:rsidRPr="000313A3">
        <w:rPr>
          <w:rStyle w:val="Hyperlink"/>
          <w:color w:val="auto"/>
          <w:u w:val="none"/>
        </w:rPr>
        <w:t>&gt;</w:t>
      </w:r>
      <w:r w:rsidR="00614E53" w:rsidRPr="000313A3">
        <w:rPr>
          <w:rStyle w:val="Hyperlink"/>
          <w:color w:val="auto"/>
          <w:u w:val="none"/>
        </w:rPr>
        <w:t xml:space="preserve">. </w:t>
      </w:r>
      <w:r w:rsidR="00614E53" w:rsidRPr="00614E53">
        <w:rPr>
          <w:rStyle w:val="Hyperlink"/>
          <w:color w:val="auto"/>
          <w:u w:val="none"/>
        </w:rPr>
        <w:t>A</w:t>
      </w:r>
      <w:r w:rsidR="00614E53">
        <w:rPr>
          <w:rStyle w:val="Hyperlink"/>
          <w:color w:val="auto"/>
          <w:u w:val="none"/>
        </w:rPr>
        <w:t>cesso em</w:t>
      </w:r>
      <w:r w:rsidR="0059483A">
        <w:rPr>
          <w:rStyle w:val="Hyperlink"/>
          <w:color w:val="auto"/>
          <w:u w:val="none"/>
        </w:rPr>
        <w:t>:</w:t>
      </w:r>
      <w:r w:rsidR="00614E53">
        <w:rPr>
          <w:rStyle w:val="Hyperlink"/>
          <w:color w:val="auto"/>
          <w:u w:val="none"/>
        </w:rPr>
        <w:t xml:space="preserve"> set. 2018.</w:t>
      </w:r>
    </w:p>
    <w:p w14:paraId="36CA8906" w14:textId="30601014" w:rsidR="0006728E" w:rsidRPr="00A7072F" w:rsidRDefault="00A7072F" w:rsidP="00267E33">
      <w:pPr>
        <w:pStyle w:val="02TEXTOPRINCIPAL"/>
      </w:pPr>
      <w:r>
        <w:t>&lt;</w:t>
      </w:r>
      <w:hyperlink r:id="rId10" w:history="1">
        <w:r w:rsidR="0006728E" w:rsidRPr="004354A2">
          <w:rPr>
            <w:rStyle w:val="Hyperlink"/>
          </w:rPr>
          <w:t>https://idec.org.br/consultas/dicas-e-direitos/pratique-os-7-rs-repense-respeite-responsabilize-se-recuse-reduza-reaproveite-e-recicle</w:t>
        </w:r>
      </w:hyperlink>
      <w:r w:rsidR="000313A3" w:rsidRPr="000313A3">
        <w:rPr>
          <w:rStyle w:val="Hyperlink"/>
          <w:color w:val="auto"/>
          <w:u w:val="none"/>
        </w:rPr>
        <w:t xml:space="preserve">&gt;. </w:t>
      </w:r>
      <w:r w:rsidR="000313A3" w:rsidRPr="00614E53">
        <w:rPr>
          <w:rStyle w:val="Hyperlink"/>
          <w:color w:val="auto"/>
          <w:u w:val="none"/>
        </w:rPr>
        <w:t>A</w:t>
      </w:r>
      <w:r w:rsidR="000313A3">
        <w:rPr>
          <w:rStyle w:val="Hyperlink"/>
          <w:color w:val="auto"/>
          <w:u w:val="none"/>
        </w:rPr>
        <w:t>cesso em</w:t>
      </w:r>
      <w:r w:rsidR="0059483A">
        <w:rPr>
          <w:rStyle w:val="Hyperlink"/>
          <w:color w:val="auto"/>
          <w:u w:val="none"/>
        </w:rPr>
        <w:t>:</w:t>
      </w:r>
      <w:r w:rsidR="000313A3">
        <w:rPr>
          <w:rStyle w:val="Hyperlink"/>
          <w:color w:val="auto"/>
          <w:u w:val="none"/>
        </w:rPr>
        <w:t xml:space="preserve"> set. 2018.</w:t>
      </w:r>
    </w:p>
    <w:p w14:paraId="3A107600" w14:textId="77777777" w:rsidR="0046105F" w:rsidRPr="00875CBB" w:rsidRDefault="0046105F" w:rsidP="00875CBB">
      <w:pPr>
        <w:pStyle w:val="02TEXTOPRINCIPAL"/>
      </w:pPr>
      <w:r w:rsidRPr="00875CBB">
        <w:br w:type="page"/>
      </w:r>
    </w:p>
    <w:p w14:paraId="2A107FBF" w14:textId="4C2ECA37" w:rsidR="00D422C3" w:rsidRDefault="00E918AB" w:rsidP="00267E33">
      <w:pPr>
        <w:pStyle w:val="01TITULO3"/>
      </w:pPr>
      <w:r>
        <w:lastRenderedPageBreak/>
        <w:t>Aula</w:t>
      </w:r>
      <w:r w:rsidR="00C37004">
        <w:t>s</w:t>
      </w:r>
      <w:r>
        <w:t xml:space="preserve"> 3</w:t>
      </w:r>
      <w:r w:rsidR="00C37004">
        <w:t xml:space="preserve"> e 4</w:t>
      </w:r>
    </w:p>
    <w:p w14:paraId="60F14F6B" w14:textId="2E81DEC6" w:rsidR="00904008" w:rsidRPr="00743CC0" w:rsidRDefault="00904008" w:rsidP="00743CC0">
      <w:pPr>
        <w:pStyle w:val="02TEXTOPRINCIPAL"/>
      </w:pPr>
      <w:r w:rsidRPr="00743CC0">
        <w:t xml:space="preserve">Na aula de </w:t>
      </w:r>
      <w:r w:rsidR="00106C3A" w:rsidRPr="00743CC0">
        <w:t xml:space="preserve">Ciências, </w:t>
      </w:r>
      <w:r w:rsidR="004354A2" w:rsidRPr="00743CC0">
        <w:t xml:space="preserve">o professor </w:t>
      </w:r>
      <w:r w:rsidRPr="00743CC0">
        <w:t>explora o conceito dos 5</w:t>
      </w:r>
      <w:r w:rsidR="005851DA" w:rsidRPr="00743CC0">
        <w:t xml:space="preserve"> </w:t>
      </w:r>
      <w:proofErr w:type="spellStart"/>
      <w:r w:rsidRPr="00743CC0">
        <w:t>Rs</w:t>
      </w:r>
      <w:proofErr w:type="spellEnd"/>
      <w:r w:rsidRPr="00743CC0">
        <w:t xml:space="preserve"> </w:t>
      </w:r>
      <w:r w:rsidR="00106C3A" w:rsidRPr="00743CC0">
        <w:t>(</w:t>
      </w:r>
      <w:r w:rsidRPr="00743CC0">
        <w:t>ou dos</w:t>
      </w:r>
      <w:r w:rsidR="000635D8" w:rsidRPr="00743CC0">
        <w:t xml:space="preserve"> </w:t>
      </w:r>
      <w:r w:rsidRPr="00743CC0">
        <w:t>7</w:t>
      </w:r>
      <w:r w:rsidR="005851DA" w:rsidRPr="00743CC0">
        <w:t xml:space="preserve"> </w:t>
      </w:r>
      <w:proofErr w:type="spellStart"/>
      <w:r w:rsidRPr="00743CC0">
        <w:t>Rs</w:t>
      </w:r>
      <w:proofErr w:type="spellEnd"/>
      <w:r w:rsidR="00106C3A" w:rsidRPr="00743CC0">
        <w:t>,</w:t>
      </w:r>
      <w:r w:rsidRPr="00743CC0">
        <w:t xml:space="preserve"> como preferir), extrapolando para a vida dos alunos. </w:t>
      </w:r>
      <w:r w:rsidR="00106C3A" w:rsidRPr="00743CC0">
        <w:t>Para isso</w:t>
      </w:r>
      <w:r w:rsidRPr="00743CC0">
        <w:t xml:space="preserve">, pede </w:t>
      </w:r>
      <w:r w:rsidR="005851DA" w:rsidRPr="00743CC0">
        <w:t>a</w:t>
      </w:r>
      <w:r w:rsidR="004354A2" w:rsidRPr="00743CC0">
        <w:t xml:space="preserve"> eles </w:t>
      </w:r>
      <w:r w:rsidR="005851DA" w:rsidRPr="00743CC0">
        <w:t>que</w:t>
      </w:r>
      <w:r w:rsidRPr="00743CC0">
        <w:t xml:space="preserve"> descrev</w:t>
      </w:r>
      <w:r w:rsidR="005851DA" w:rsidRPr="00743CC0">
        <w:t>a</w:t>
      </w:r>
      <w:r w:rsidRPr="00743CC0">
        <w:t>m situações cotidianas que envolve</w:t>
      </w:r>
      <w:r w:rsidR="00106C3A" w:rsidRPr="00743CC0">
        <w:t>m</w:t>
      </w:r>
      <w:r w:rsidRPr="00743CC0">
        <w:t xml:space="preserve"> esses conceitos</w:t>
      </w:r>
      <w:r w:rsidR="00EE73A7" w:rsidRPr="00743CC0">
        <w:t>; p</w:t>
      </w:r>
      <w:r w:rsidRPr="00743CC0">
        <w:t xml:space="preserve">or exemplo, </w:t>
      </w:r>
      <w:r w:rsidR="00EE73A7" w:rsidRPr="00743CC0">
        <w:t>Reduzir</w:t>
      </w:r>
      <w:r w:rsidRPr="00743CC0">
        <w:t>: como</w:t>
      </w:r>
      <w:r w:rsidR="004354A2" w:rsidRPr="00743CC0">
        <w:t xml:space="preserve"> eles </w:t>
      </w:r>
      <w:r w:rsidRPr="00743CC0">
        <w:t>podem reduzir a produção de resíduos sólidos mudando o comportamento?</w:t>
      </w:r>
      <w:r w:rsidR="004354A2" w:rsidRPr="00743CC0">
        <w:t xml:space="preserve"> Eles </w:t>
      </w:r>
      <w:r w:rsidRPr="00743CC0">
        <w:t>podem:</w:t>
      </w:r>
    </w:p>
    <w:p w14:paraId="22EE203D" w14:textId="234C8E95" w:rsidR="00904008" w:rsidRPr="00743CC0" w:rsidRDefault="00AE1FA8" w:rsidP="00743CC0">
      <w:pPr>
        <w:pStyle w:val="02TEXTOPRINCIPAL"/>
      </w:pPr>
      <w:r w:rsidRPr="00743CC0">
        <w:t xml:space="preserve">– </w:t>
      </w:r>
      <w:r w:rsidR="005851DA" w:rsidRPr="00743CC0">
        <w:t xml:space="preserve">Deixar </w:t>
      </w:r>
      <w:r w:rsidR="00904008" w:rsidRPr="00743CC0">
        <w:t>de usar canudinhos.</w:t>
      </w:r>
    </w:p>
    <w:p w14:paraId="0EE322EA" w14:textId="786E1AEA" w:rsidR="00904008" w:rsidRPr="00743CC0" w:rsidRDefault="00AE1FA8" w:rsidP="00743CC0">
      <w:pPr>
        <w:pStyle w:val="02TEXTOPRINCIPAL"/>
      </w:pPr>
      <w:r w:rsidRPr="00743CC0">
        <w:t xml:space="preserve">– </w:t>
      </w:r>
      <w:r w:rsidR="005851DA" w:rsidRPr="00743CC0">
        <w:t xml:space="preserve">Deixar </w:t>
      </w:r>
      <w:r w:rsidR="00904008" w:rsidRPr="00743CC0">
        <w:t>de usar ou diminuir o uso de</w:t>
      </w:r>
      <w:r w:rsidR="00C37004" w:rsidRPr="00743CC0">
        <w:t xml:space="preserve"> copos</w:t>
      </w:r>
      <w:r w:rsidR="00904008" w:rsidRPr="00743CC0">
        <w:t xml:space="preserve"> descartáveis. </w:t>
      </w:r>
    </w:p>
    <w:p w14:paraId="472A6392" w14:textId="7A7E0132" w:rsidR="00904008" w:rsidRPr="00743CC0" w:rsidRDefault="00AE1FA8" w:rsidP="00743CC0">
      <w:pPr>
        <w:pStyle w:val="02TEXTOPRINCIPAL"/>
      </w:pPr>
      <w:r w:rsidRPr="00743CC0">
        <w:t xml:space="preserve">– </w:t>
      </w:r>
      <w:r w:rsidR="005851DA" w:rsidRPr="00743CC0">
        <w:t xml:space="preserve">Deixar </w:t>
      </w:r>
      <w:r w:rsidR="00904008" w:rsidRPr="00743CC0">
        <w:t xml:space="preserve">de usar ou diminuir o uso de </w:t>
      </w:r>
      <w:r w:rsidR="00C37004" w:rsidRPr="00743CC0">
        <w:t xml:space="preserve">sacolas </w:t>
      </w:r>
      <w:r w:rsidR="00904008" w:rsidRPr="00743CC0">
        <w:t>descartáveis.</w:t>
      </w:r>
    </w:p>
    <w:p w14:paraId="54B76EF8" w14:textId="65AF9973" w:rsidR="00C37004" w:rsidRPr="00743CC0" w:rsidRDefault="00AE1FA8" w:rsidP="00743CC0">
      <w:pPr>
        <w:pStyle w:val="02TEXTOPRINCIPAL"/>
      </w:pPr>
      <w:r w:rsidRPr="00743CC0">
        <w:t xml:space="preserve">– </w:t>
      </w:r>
      <w:r w:rsidR="005851DA" w:rsidRPr="00743CC0">
        <w:t xml:space="preserve">Consumir </w:t>
      </w:r>
      <w:r w:rsidR="00B550DB" w:rsidRPr="00743CC0">
        <w:t xml:space="preserve">somente </w:t>
      </w:r>
      <w:r w:rsidR="00C37004" w:rsidRPr="00743CC0">
        <w:t xml:space="preserve">produtos que não </w:t>
      </w:r>
      <w:r w:rsidR="005851DA" w:rsidRPr="00743CC0">
        <w:t xml:space="preserve">venham em </w:t>
      </w:r>
      <w:r w:rsidR="00C37004" w:rsidRPr="00743CC0">
        <w:t>bandejas descartáveis.</w:t>
      </w:r>
    </w:p>
    <w:p w14:paraId="451192E7" w14:textId="3C44B548" w:rsidR="00C37004" w:rsidRPr="00743CC0" w:rsidRDefault="00C37004" w:rsidP="00743CC0">
      <w:pPr>
        <w:pStyle w:val="02TEXTOPRINCIPAL"/>
      </w:pPr>
      <w:r w:rsidRPr="00743CC0">
        <w:t xml:space="preserve">Da mesma forma, </w:t>
      </w:r>
      <w:r w:rsidR="004354A2" w:rsidRPr="00743CC0">
        <w:t xml:space="preserve">os alunos </w:t>
      </w:r>
      <w:r w:rsidRPr="00743CC0">
        <w:t xml:space="preserve">podem </w:t>
      </w:r>
      <w:r w:rsidR="005851DA" w:rsidRPr="00743CC0">
        <w:t xml:space="preserve">analisar </w:t>
      </w:r>
      <w:r w:rsidRPr="00743CC0">
        <w:t xml:space="preserve">o dia a dia deles pensando em todos os </w:t>
      </w:r>
      <w:proofErr w:type="spellStart"/>
      <w:r w:rsidRPr="00743CC0">
        <w:t>Rs</w:t>
      </w:r>
      <w:proofErr w:type="spellEnd"/>
      <w:r w:rsidRPr="00743CC0">
        <w:t xml:space="preserve"> e </w:t>
      </w:r>
      <w:r w:rsidR="00B550DB" w:rsidRPr="00743CC0">
        <w:t xml:space="preserve">refletindo </w:t>
      </w:r>
      <w:r w:rsidRPr="00743CC0">
        <w:t xml:space="preserve">sobre o </w:t>
      </w:r>
      <w:r w:rsidR="00106C3A" w:rsidRPr="00743CC0">
        <w:t xml:space="preserve">próprio </w:t>
      </w:r>
      <w:r w:rsidRPr="00743CC0">
        <w:t>comportamento diante disso. Oriente</w:t>
      </w:r>
      <w:r w:rsidR="00B550DB" w:rsidRPr="00743CC0">
        <w:t>-</w:t>
      </w:r>
      <w:r w:rsidR="004354A2" w:rsidRPr="00743CC0">
        <w:t xml:space="preserve">os </w:t>
      </w:r>
      <w:r w:rsidRPr="00743CC0">
        <w:t xml:space="preserve">a conversar com </w:t>
      </w:r>
      <w:r w:rsidR="00B550DB" w:rsidRPr="00743CC0">
        <w:t xml:space="preserve">seus </w:t>
      </w:r>
      <w:r w:rsidR="00106C3A" w:rsidRPr="00743CC0">
        <w:t>responsáveis</w:t>
      </w:r>
      <w:r w:rsidRPr="00743CC0">
        <w:t xml:space="preserve"> acerca desse assunto entre uma aula e outra, assim</w:t>
      </w:r>
      <w:r w:rsidR="004354A2" w:rsidRPr="00743CC0">
        <w:t xml:space="preserve"> eles </w:t>
      </w:r>
      <w:r w:rsidRPr="00743CC0">
        <w:t xml:space="preserve">virão para a </w:t>
      </w:r>
      <w:r w:rsidR="005851DA" w:rsidRPr="00743CC0">
        <w:t xml:space="preserve">Aula </w:t>
      </w:r>
      <w:r w:rsidRPr="00743CC0">
        <w:t>4 com mais repertório e, além disso, promoverão a reflexão em casa também.</w:t>
      </w:r>
      <w:r w:rsidR="00843B22" w:rsidRPr="00743CC0">
        <w:t xml:space="preserve"> Essas reflexões serão muito importantes para o produto final</w:t>
      </w:r>
      <w:r w:rsidR="00106C3A" w:rsidRPr="00743CC0">
        <w:t>. P</w:t>
      </w:r>
      <w:r w:rsidR="00843B22" w:rsidRPr="00743CC0">
        <w:t>eça</w:t>
      </w:r>
      <w:r w:rsidR="00DF1A81" w:rsidRPr="00743CC0">
        <w:t>-lhes</w:t>
      </w:r>
      <w:r w:rsidR="00843B22" w:rsidRPr="00743CC0">
        <w:t xml:space="preserve"> </w:t>
      </w:r>
      <w:r w:rsidR="005851DA" w:rsidRPr="00743CC0">
        <w:t xml:space="preserve">que </w:t>
      </w:r>
      <w:r w:rsidR="00843B22" w:rsidRPr="00743CC0">
        <w:t xml:space="preserve">deixem todas </w:t>
      </w:r>
      <w:r w:rsidR="00106C3A" w:rsidRPr="00743CC0">
        <w:t xml:space="preserve">as discussões </w:t>
      </w:r>
      <w:r w:rsidR="00843B22" w:rsidRPr="00743CC0">
        <w:t>registradas no caderno.</w:t>
      </w:r>
    </w:p>
    <w:p w14:paraId="3F50B1C6" w14:textId="77777777" w:rsidR="0006728E" w:rsidRPr="00743CC0" w:rsidRDefault="0006728E" w:rsidP="00743CC0">
      <w:pPr>
        <w:pStyle w:val="02TEXTOPRINCIPAL"/>
      </w:pPr>
    </w:p>
    <w:p w14:paraId="005CFE9B" w14:textId="77A96E21" w:rsidR="00D422C3" w:rsidRDefault="0006728E" w:rsidP="00267E33">
      <w:pPr>
        <w:pStyle w:val="01TITULO3"/>
      </w:pPr>
      <w:r>
        <w:t>Aula</w:t>
      </w:r>
      <w:r w:rsidR="00985E3B">
        <w:t>s</w:t>
      </w:r>
      <w:r>
        <w:t xml:space="preserve"> 5 </w:t>
      </w:r>
      <w:r w:rsidR="00843B22">
        <w:t>e 6</w:t>
      </w:r>
    </w:p>
    <w:p w14:paraId="48FFA298" w14:textId="574FBB88" w:rsidR="00843B22" w:rsidRPr="00743CC0" w:rsidRDefault="00843B22" w:rsidP="00743CC0">
      <w:pPr>
        <w:pStyle w:val="02TEXTOPRINCIPAL"/>
      </w:pPr>
      <w:r w:rsidRPr="00743CC0">
        <w:t>Na aula de Geografia</w:t>
      </w:r>
      <w:r w:rsidR="00106C3A" w:rsidRPr="00743CC0">
        <w:t>,</w:t>
      </w:r>
      <w:r w:rsidRPr="00743CC0">
        <w:t xml:space="preserve"> </w:t>
      </w:r>
      <w:r w:rsidR="004354A2" w:rsidRPr="00743CC0">
        <w:t xml:space="preserve">os alunos </w:t>
      </w:r>
      <w:r w:rsidRPr="00743CC0">
        <w:t>deverão trabalhar o reconhecimento d</w:t>
      </w:r>
      <w:r w:rsidR="0006728E" w:rsidRPr="00743CC0">
        <w:t>a alteração da paisagem por conta da industrialização e da expansão agropecuária</w:t>
      </w:r>
      <w:r w:rsidRPr="00743CC0">
        <w:t>, seja da cidade</w:t>
      </w:r>
      <w:r w:rsidR="00106C3A" w:rsidRPr="00743CC0">
        <w:t xml:space="preserve"> em que moram</w:t>
      </w:r>
      <w:r w:rsidRPr="00743CC0">
        <w:t xml:space="preserve">, </w:t>
      </w:r>
      <w:r w:rsidR="005851DA" w:rsidRPr="00743CC0">
        <w:t xml:space="preserve">seja </w:t>
      </w:r>
      <w:r w:rsidRPr="00743CC0">
        <w:t xml:space="preserve">de uma cidade próxima </w:t>
      </w:r>
      <w:r w:rsidR="00106C3A" w:rsidRPr="00743CC0">
        <w:t>ou</w:t>
      </w:r>
      <w:r w:rsidRPr="00743CC0">
        <w:t xml:space="preserve"> de uma grande capital.</w:t>
      </w:r>
      <w:r w:rsidR="00106C3A" w:rsidRPr="00743CC0">
        <w:t xml:space="preserve"> Para isso deverão </w:t>
      </w:r>
      <w:r w:rsidR="00B550DB" w:rsidRPr="00743CC0">
        <w:t>analisar</w:t>
      </w:r>
      <w:r w:rsidRPr="00743CC0">
        <w:t xml:space="preserve"> imagens provenientes </w:t>
      </w:r>
      <w:r w:rsidR="00B550DB" w:rsidRPr="00743CC0">
        <w:t xml:space="preserve">de </w:t>
      </w:r>
      <w:r w:rsidRPr="00743CC0">
        <w:t>busca n</w:t>
      </w:r>
      <w:r w:rsidR="00433445" w:rsidRPr="00743CC0">
        <w:t>a internet</w:t>
      </w:r>
      <w:r w:rsidRPr="00743CC0">
        <w:t xml:space="preserve"> </w:t>
      </w:r>
      <w:r w:rsidR="00B550DB" w:rsidRPr="00743CC0">
        <w:t>das</w:t>
      </w:r>
      <w:r w:rsidRPr="00743CC0">
        <w:t xml:space="preserve"> </w:t>
      </w:r>
      <w:r w:rsidR="005851DA" w:rsidRPr="00743CC0">
        <w:t>palavras-</w:t>
      </w:r>
      <w:r w:rsidRPr="00743CC0">
        <w:t xml:space="preserve">chave: cidade/antes/depois/industrialização. Com isso </w:t>
      </w:r>
      <w:r w:rsidR="00B550DB" w:rsidRPr="00743CC0">
        <w:t xml:space="preserve">o professor </w:t>
      </w:r>
      <w:r w:rsidRPr="00743CC0">
        <w:t>terá inúmeras imagens para discutir a alteração da paisagem por conta da industrialização e das atividades agropecuárias.</w:t>
      </w:r>
      <w:r w:rsidR="00106C3A" w:rsidRPr="00743CC0">
        <w:t xml:space="preserve"> A partir da observação das imagens, </w:t>
      </w:r>
      <w:r w:rsidR="004354A2" w:rsidRPr="00743CC0">
        <w:t xml:space="preserve">o professor </w:t>
      </w:r>
      <w:r w:rsidR="00106C3A" w:rsidRPr="00743CC0">
        <w:t>deve lançar</w:t>
      </w:r>
      <w:r w:rsidR="005851DA" w:rsidRPr="00743CC0">
        <w:t xml:space="preserve"> </w:t>
      </w:r>
      <w:r w:rsidR="00106C3A" w:rsidRPr="00743CC0">
        <w:t>as seguintes questões:</w:t>
      </w:r>
      <w:r w:rsidRPr="00743CC0">
        <w:t xml:space="preserve"> Essa alteração na paisagem </w:t>
      </w:r>
      <w:r w:rsidR="00106C3A" w:rsidRPr="00743CC0">
        <w:t xml:space="preserve">trouxe </w:t>
      </w:r>
      <w:r w:rsidRPr="00743CC0">
        <w:t xml:space="preserve">impacto </w:t>
      </w:r>
      <w:r w:rsidR="00106C3A" w:rsidRPr="00743CC0">
        <w:t>ao</w:t>
      </w:r>
      <w:r w:rsidRPr="00743CC0">
        <w:t xml:space="preserve"> ambiente? Ocorreu a diminuição de espaços de área verde para no lugar entrarem fábricas? Isso altera o regime de chuvas? Isso altera a qualidade do ar? I</w:t>
      </w:r>
      <w:r w:rsidR="00555858" w:rsidRPr="00743CC0">
        <w:t>sso altera a qualidade de vida d</w:t>
      </w:r>
      <w:r w:rsidRPr="00743CC0">
        <w:t>os munícipes?</w:t>
      </w:r>
      <w:r w:rsidR="005451E1" w:rsidRPr="00743CC0">
        <w:t xml:space="preserve"> </w:t>
      </w:r>
      <w:r w:rsidRPr="00743CC0">
        <w:t xml:space="preserve">E como podemos mudar isso? São dois caminhos: </w:t>
      </w:r>
      <w:r w:rsidR="00B550DB" w:rsidRPr="00743CC0">
        <w:t>o</w:t>
      </w:r>
      <w:r w:rsidRPr="00743CC0">
        <w:t xml:space="preserve"> da política e </w:t>
      </w:r>
      <w:r w:rsidR="00B550DB" w:rsidRPr="00743CC0">
        <w:t>o</w:t>
      </w:r>
      <w:r w:rsidRPr="00743CC0">
        <w:t xml:space="preserve"> da mudança de hábito de consumo, que está lig</w:t>
      </w:r>
      <w:r w:rsidR="00985E3B" w:rsidRPr="00743CC0">
        <w:t>ada</w:t>
      </w:r>
      <w:r w:rsidRPr="00743CC0">
        <w:t xml:space="preserve"> aos 5</w:t>
      </w:r>
      <w:r w:rsidR="00985E3B" w:rsidRPr="00743CC0">
        <w:t xml:space="preserve"> </w:t>
      </w:r>
      <w:proofErr w:type="spellStart"/>
      <w:r w:rsidRPr="00743CC0">
        <w:t>Rs</w:t>
      </w:r>
      <w:proofErr w:type="spellEnd"/>
      <w:r w:rsidR="00985E3B" w:rsidRPr="00743CC0">
        <w:t>,</w:t>
      </w:r>
      <w:r w:rsidRPr="00743CC0">
        <w:t xml:space="preserve"> discutidos anteriormente. E por quê? Se tivermos menos demanda de plásticos para canudinhos, teremos menos </w:t>
      </w:r>
      <w:r w:rsidR="005451E1" w:rsidRPr="00743CC0">
        <w:t xml:space="preserve">resíduos </w:t>
      </w:r>
      <w:r w:rsidRPr="00743CC0">
        <w:t xml:space="preserve">e menor necessidade de extrair </w:t>
      </w:r>
      <w:r w:rsidR="00985E3B" w:rsidRPr="00743CC0">
        <w:t>matéria-</w:t>
      </w:r>
      <w:r w:rsidRPr="00743CC0">
        <w:t xml:space="preserve">prima para </w:t>
      </w:r>
      <w:r w:rsidR="00B550DB" w:rsidRPr="00743CC0">
        <w:t xml:space="preserve">a </w:t>
      </w:r>
      <w:r w:rsidRPr="00743CC0">
        <w:t xml:space="preserve">produção dos canudinhos. Também teremos diminuição na poluição </w:t>
      </w:r>
      <w:r w:rsidR="00B550DB" w:rsidRPr="00743CC0">
        <w:t xml:space="preserve">ocasionada </w:t>
      </w:r>
      <w:r w:rsidRPr="00743CC0">
        <w:t xml:space="preserve">pela produção desse insumo. </w:t>
      </w:r>
      <w:r w:rsidR="005451E1" w:rsidRPr="00743CC0">
        <w:t>É importante c</w:t>
      </w:r>
      <w:r w:rsidRPr="00743CC0">
        <w:t>onvers</w:t>
      </w:r>
      <w:r w:rsidR="005451E1" w:rsidRPr="00743CC0">
        <w:t>ar</w:t>
      </w:r>
      <w:r w:rsidRPr="00743CC0">
        <w:t xml:space="preserve"> com </w:t>
      </w:r>
      <w:r w:rsidR="004354A2" w:rsidRPr="00743CC0">
        <w:t xml:space="preserve">os alunos </w:t>
      </w:r>
      <w:r w:rsidRPr="00743CC0">
        <w:t xml:space="preserve">sobre essas questões e </w:t>
      </w:r>
      <w:r w:rsidR="005451E1" w:rsidRPr="00743CC0">
        <w:t>auxiliá-los</w:t>
      </w:r>
      <w:r w:rsidRPr="00743CC0">
        <w:t xml:space="preserve"> </w:t>
      </w:r>
      <w:r w:rsidR="005451E1" w:rsidRPr="00743CC0">
        <w:t>no</w:t>
      </w:r>
      <w:r w:rsidRPr="00743CC0">
        <w:t xml:space="preserve"> levantamento de argumentos</w:t>
      </w:r>
      <w:r w:rsidR="005451E1" w:rsidRPr="00743CC0">
        <w:t>,</w:t>
      </w:r>
      <w:r w:rsidRPr="00743CC0">
        <w:t xml:space="preserve"> que </w:t>
      </w:r>
      <w:r w:rsidR="005451E1" w:rsidRPr="00743CC0">
        <w:t>serão usados na</w:t>
      </w:r>
      <w:r w:rsidRPr="00743CC0">
        <w:t xml:space="preserve"> campanha de conscientização na escola.</w:t>
      </w:r>
    </w:p>
    <w:p w14:paraId="09DFCE9A" w14:textId="77777777" w:rsidR="0006728E" w:rsidRPr="00743CC0" w:rsidRDefault="0006728E" w:rsidP="00743CC0">
      <w:pPr>
        <w:pStyle w:val="02TEXTOPRINCIPAL"/>
      </w:pPr>
    </w:p>
    <w:p w14:paraId="7E5F4534" w14:textId="46826881" w:rsidR="00D422C3" w:rsidRDefault="0006728E" w:rsidP="00267E33">
      <w:pPr>
        <w:pStyle w:val="01TITULO3"/>
      </w:pPr>
      <w:r>
        <w:t>Aula</w:t>
      </w:r>
      <w:r w:rsidR="00985E3B">
        <w:t>s</w:t>
      </w:r>
      <w:r>
        <w:t xml:space="preserve"> 7</w:t>
      </w:r>
      <w:r w:rsidR="00985E3B">
        <w:t xml:space="preserve"> e </w:t>
      </w:r>
      <w:r>
        <w:t>8</w:t>
      </w:r>
    </w:p>
    <w:p w14:paraId="6A05AD3B" w14:textId="30A1348A" w:rsidR="0006728E" w:rsidRPr="00743CC0" w:rsidRDefault="00843B22" w:rsidP="00743CC0">
      <w:pPr>
        <w:pStyle w:val="02TEXTOPRINCIPAL"/>
      </w:pPr>
      <w:r w:rsidRPr="00743CC0">
        <w:t xml:space="preserve">Nas duas aulas de </w:t>
      </w:r>
      <w:r w:rsidR="000A131E" w:rsidRPr="00743CC0">
        <w:t>Língua Portuguesa</w:t>
      </w:r>
      <w:r w:rsidR="005C4BA3" w:rsidRPr="00743CC0">
        <w:t>,</w:t>
      </w:r>
      <w:r w:rsidRPr="00743CC0">
        <w:t xml:space="preserve"> </w:t>
      </w:r>
      <w:r w:rsidR="004354A2" w:rsidRPr="00743CC0">
        <w:t xml:space="preserve">os alunos </w:t>
      </w:r>
      <w:r w:rsidR="00B550DB" w:rsidRPr="00743CC0">
        <w:t xml:space="preserve">elaborarão </w:t>
      </w:r>
      <w:r w:rsidRPr="00743CC0">
        <w:t xml:space="preserve">um texto </w:t>
      </w:r>
      <w:r w:rsidR="005C4BA3" w:rsidRPr="00743CC0">
        <w:t>para</w:t>
      </w:r>
      <w:r w:rsidRPr="00743CC0">
        <w:t xml:space="preserve"> elucid</w:t>
      </w:r>
      <w:r w:rsidR="005C4BA3" w:rsidRPr="00743CC0">
        <w:t>ar</w:t>
      </w:r>
      <w:r w:rsidRPr="00743CC0">
        <w:t xml:space="preserve"> e </w:t>
      </w:r>
      <w:r w:rsidR="005C4BA3" w:rsidRPr="00743CC0">
        <w:t xml:space="preserve">elencar </w:t>
      </w:r>
      <w:r w:rsidRPr="00743CC0">
        <w:t xml:space="preserve">todos os problemas que a industrialização vem trazendo </w:t>
      </w:r>
      <w:r w:rsidR="005C4BA3" w:rsidRPr="00743CC0">
        <w:t>ao ambiente</w:t>
      </w:r>
      <w:r w:rsidR="00B550DB" w:rsidRPr="00743CC0">
        <w:t>, como</w:t>
      </w:r>
      <w:r w:rsidR="005C4BA3" w:rsidRPr="00743CC0">
        <w:t xml:space="preserve"> alteração da paisagem</w:t>
      </w:r>
      <w:r w:rsidR="00B550DB" w:rsidRPr="00743CC0">
        <w:t xml:space="preserve"> e </w:t>
      </w:r>
      <w:r w:rsidRPr="00743CC0">
        <w:t>excessiva produção de resíduos (gasosos, líquidos e sólidos)</w:t>
      </w:r>
      <w:r w:rsidR="005C4BA3" w:rsidRPr="00743CC0">
        <w:t>. Por fim</w:t>
      </w:r>
      <w:r w:rsidR="00B550DB" w:rsidRPr="00743CC0">
        <w:t>,</w:t>
      </w:r>
      <w:r w:rsidR="005C4BA3" w:rsidRPr="00743CC0">
        <w:t xml:space="preserve"> devem fazer uma</w:t>
      </w:r>
      <w:r w:rsidRPr="00743CC0">
        <w:t xml:space="preserve"> proposta de </w:t>
      </w:r>
      <w:r w:rsidR="00B550DB" w:rsidRPr="00743CC0">
        <w:t>trabalho com</w:t>
      </w:r>
      <w:r w:rsidRPr="00743CC0">
        <w:t xml:space="preserve"> os 5</w:t>
      </w:r>
      <w:r w:rsidR="00985E3B" w:rsidRPr="00743CC0">
        <w:t xml:space="preserve"> </w:t>
      </w:r>
      <w:proofErr w:type="spellStart"/>
      <w:r w:rsidRPr="00743CC0">
        <w:t>Rs</w:t>
      </w:r>
      <w:proofErr w:type="spellEnd"/>
      <w:r w:rsidRPr="00743CC0">
        <w:t xml:space="preserve"> (ou 7</w:t>
      </w:r>
      <w:r w:rsidR="00985E3B" w:rsidRPr="00743CC0">
        <w:t xml:space="preserve"> </w:t>
      </w:r>
      <w:proofErr w:type="spellStart"/>
      <w:r w:rsidRPr="00743CC0">
        <w:t>Rs</w:t>
      </w:r>
      <w:proofErr w:type="spellEnd"/>
      <w:r w:rsidRPr="00743CC0">
        <w:t xml:space="preserve">). Esse texto servirá para a </w:t>
      </w:r>
      <w:r w:rsidR="00B550DB" w:rsidRPr="00743CC0">
        <w:t xml:space="preserve">criação </w:t>
      </w:r>
      <w:r w:rsidRPr="00743CC0">
        <w:t>de um vídeo de conscientização quanto aos 5</w:t>
      </w:r>
      <w:r w:rsidR="00985E3B" w:rsidRPr="00743CC0">
        <w:t xml:space="preserve"> </w:t>
      </w:r>
      <w:proofErr w:type="spellStart"/>
      <w:r w:rsidRPr="00743CC0">
        <w:t>Rs</w:t>
      </w:r>
      <w:proofErr w:type="spellEnd"/>
      <w:r w:rsidRPr="00743CC0">
        <w:t xml:space="preserve"> (ou 7</w:t>
      </w:r>
      <w:r w:rsidR="00985E3B" w:rsidRPr="00743CC0">
        <w:t xml:space="preserve"> </w:t>
      </w:r>
      <w:proofErr w:type="spellStart"/>
      <w:r w:rsidRPr="00743CC0">
        <w:t>Rs</w:t>
      </w:r>
      <w:proofErr w:type="spellEnd"/>
      <w:r w:rsidRPr="00743CC0">
        <w:t>).</w:t>
      </w:r>
    </w:p>
    <w:p w14:paraId="6AAA8552" w14:textId="77777777" w:rsidR="00D422C3" w:rsidRPr="00743CC0" w:rsidRDefault="00D422C3" w:rsidP="00743CC0">
      <w:pPr>
        <w:pStyle w:val="02TEXTOPRINCIPAL"/>
      </w:pPr>
      <w:r w:rsidRPr="00743CC0">
        <w:br w:type="page"/>
      </w:r>
    </w:p>
    <w:p w14:paraId="7D97582E" w14:textId="5DA3B34F" w:rsidR="00D422C3" w:rsidRPr="00875CBB" w:rsidRDefault="0006728E" w:rsidP="00875CBB">
      <w:pPr>
        <w:pStyle w:val="01TITULO3"/>
      </w:pPr>
      <w:r w:rsidRPr="00875CBB">
        <w:lastRenderedPageBreak/>
        <w:t>Aula</w:t>
      </w:r>
      <w:r w:rsidR="00881586" w:rsidRPr="00875CBB">
        <w:t>s</w:t>
      </w:r>
      <w:r w:rsidRPr="00875CBB">
        <w:t xml:space="preserve"> 9 e 10</w:t>
      </w:r>
    </w:p>
    <w:p w14:paraId="2F7193CD" w14:textId="2A358D12" w:rsidR="0006728E" w:rsidRPr="00875CBB" w:rsidRDefault="000635D8" w:rsidP="00875CBB">
      <w:pPr>
        <w:pStyle w:val="02TEXTOPRINCIPAL"/>
      </w:pPr>
      <w:r w:rsidRPr="00875CBB">
        <w:t>Nessas duas aulas</w:t>
      </w:r>
      <w:r w:rsidR="005C4BA3" w:rsidRPr="00875CBB">
        <w:t>,</w:t>
      </w:r>
      <w:r w:rsidRPr="00875CBB">
        <w:t xml:space="preserve"> </w:t>
      </w:r>
      <w:r w:rsidR="004354A2" w:rsidRPr="00875CBB">
        <w:t xml:space="preserve">o professor </w:t>
      </w:r>
      <w:r w:rsidRPr="00875CBB">
        <w:t xml:space="preserve">de </w:t>
      </w:r>
      <w:r w:rsidR="005C4BA3" w:rsidRPr="00875CBB">
        <w:t xml:space="preserve">Ciências </w:t>
      </w:r>
      <w:r w:rsidRPr="00875CBB">
        <w:t xml:space="preserve">dividirá a </w:t>
      </w:r>
      <w:r w:rsidR="005C4BA3" w:rsidRPr="00875CBB">
        <w:t xml:space="preserve">turma </w:t>
      </w:r>
      <w:r w:rsidRPr="00875CBB">
        <w:t>em 5 grupos (</w:t>
      </w:r>
      <w:r w:rsidR="005C4BA3" w:rsidRPr="00875CBB">
        <w:t xml:space="preserve">ou 7, </w:t>
      </w:r>
      <w:r w:rsidRPr="00875CBB">
        <w:t>de acordo com a escolha de se trabalhar com 5 ou 7</w:t>
      </w:r>
      <w:r w:rsidR="00881586" w:rsidRPr="00875CBB">
        <w:t xml:space="preserve"> </w:t>
      </w:r>
      <w:proofErr w:type="spellStart"/>
      <w:r w:rsidRPr="00875CBB">
        <w:t>Rs</w:t>
      </w:r>
      <w:proofErr w:type="spellEnd"/>
      <w:r w:rsidRPr="00875CBB">
        <w:t xml:space="preserve">) e proporá que </w:t>
      </w:r>
      <w:r w:rsidR="004354A2" w:rsidRPr="00875CBB">
        <w:t xml:space="preserve">os alunos </w:t>
      </w:r>
      <w:r w:rsidRPr="00875CBB">
        <w:t xml:space="preserve">escrevam um roteiro para gravar um vídeo de campanha de esclarecimento sobre cada um dos Rs. </w:t>
      </w:r>
    </w:p>
    <w:p w14:paraId="61C887D8" w14:textId="5E8CD3C4" w:rsidR="0006728E" w:rsidRDefault="000635D8" w:rsidP="00267E33">
      <w:pPr>
        <w:pStyle w:val="02TEXTOPRINCIPAL"/>
      </w:pPr>
      <w:r>
        <w:t xml:space="preserve">Abaixo seguem alguns </w:t>
      </w:r>
      <w:r w:rsidRPr="004354A2">
        <w:rPr>
          <w:i/>
        </w:rPr>
        <w:t>links</w:t>
      </w:r>
      <w:r>
        <w:t xml:space="preserve"> que ajudam </w:t>
      </w:r>
      <w:r w:rsidR="004354A2">
        <w:t xml:space="preserve">os alunos </w:t>
      </w:r>
      <w:r>
        <w:t>a fazer roteiros para vídeos:</w:t>
      </w:r>
    </w:p>
    <w:p w14:paraId="193A6775" w14:textId="79B5302D" w:rsidR="000635D8" w:rsidRPr="00A7072F" w:rsidRDefault="00A7072F" w:rsidP="00267E33">
      <w:pPr>
        <w:pStyle w:val="02TEXTOPRINCIPAL"/>
      </w:pPr>
      <w:r w:rsidRPr="00555858">
        <w:rPr>
          <w:rStyle w:val="Hyperlink"/>
          <w:color w:val="auto"/>
          <w:u w:val="none"/>
        </w:rPr>
        <w:t>&lt;</w:t>
      </w:r>
      <w:hyperlink r:id="rId11" w:anchor="como-fazer-um-roteiro-facil" w:history="1">
        <w:r w:rsidR="000635D8" w:rsidRPr="004354A2">
          <w:rPr>
            <w:rStyle w:val="Hyperlink"/>
          </w:rPr>
          <w:t>https://viverdeblog.com/como-fazer-um-roteiro/#como-fazer-um-roteiro-facil</w:t>
        </w:r>
      </w:hyperlink>
      <w:r w:rsidRPr="00555858">
        <w:rPr>
          <w:rStyle w:val="Hyperlink"/>
          <w:color w:val="auto"/>
          <w:u w:val="none"/>
        </w:rPr>
        <w:t>&gt;</w:t>
      </w:r>
      <w:r w:rsidR="000A131E" w:rsidRPr="00555858">
        <w:rPr>
          <w:rStyle w:val="Hyperlink"/>
          <w:color w:val="auto"/>
          <w:u w:val="none"/>
        </w:rPr>
        <w:t>. Acesso em: set. 2018.</w:t>
      </w:r>
    </w:p>
    <w:p w14:paraId="43A62FE7" w14:textId="161FBD97" w:rsidR="000635D8" w:rsidRPr="00A7072F" w:rsidRDefault="00A7072F" w:rsidP="00267E33">
      <w:pPr>
        <w:pStyle w:val="02TEXTOPRINCIPAL"/>
      </w:pPr>
      <w:r>
        <w:t>&lt;</w:t>
      </w:r>
      <w:hyperlink r:id="rId12" w:history="1">
        <w:r w:rsidR="000635D8" w:rsidRPr="004354A2">
          <w:rPr>
            <w:rStyle w:val="Hyperlink"/>
          </w:rPr>
          <w:t>http://www.matildefilmes.com.br/o-que-voce-precisa-saber-sobre-roteiro-para-video-institucional/</w:t>
        </w:r>
      </w:hyperlink>
      <w:r w:rsidR="000A131E" w:rsidRPr="00555858">
        <w:rPr>
          <w:rStyle w:val="Hyperlink"/>
          <w:color w:val="auto"/>
          <w:u w:val="none"/>
        </w:rPr>
        <w:t>&gt;. Acesso em: set. 2018.</w:t>
      </w:r>
    </w:p>
    <w:p w14:paraId="1F4473F9" w14:textId="2269D7CC" w:rsidR="000635D8" w:rsidRPr="00A7072F" w:rsidRDefault="000A131E" w:rsidP="00267E33">
      <w:pPr>
        <w:pStyle w:val="02TEXTOPRINCIPAL"/>
      </w:pPr>
      <w:r>
        <w:t>&lt;</w:t>
      </w:r>
      <w:hyperlink r:id="rId13" w:history="1">
        <w:r w:rsidR="000635D8" w:rsidRPr="004354A2">
          <w:rPr>
            <w:rStyle w:val="Hyperlink"/>
          </w:rPr>
          <w:t>https://sambatech.com/blog/insights/roteiro-de-video/</w:t>
        </w:r>
      </w:hyperlink>
      <w:r w:rsidRPr="00555858">
        <w:rPr>
          <w:rStyle w:val="Hyperlink"/>
          <w:color w:val="auto"/>
          <w:u w:val="none"/>
        </w:rPr>
        <w:t>&gt;. Acesso em: set. 2018.</w:t>
      </w:r>
    </w:p>
    <w:p w14:paraId="131FDF5B" w14:textId="5F4F5E67" w:rsidR="00875CBB" w:rsidRDefault="000635D8" w:rsidP="00875CBB">
      <w:pPr>
        <w:pStyle w:val="02TEXTOPRINCIPAL"/>
      </w:pPr>
      <w:r w:rsidRPr="00875CBB">
        <w:t>É muito importante que nenhum vídeo passe de 60 segundos</w:t>
      </w:r>
      <w:r w:rsidR="005C4BA3" w:rsidRPr="00875CBB">
        <w:t>,</w:t>
      </w:r>
      <w:r w:rsidRPr="00875CBB">
        <w:t xml:space="preserve"> pois</w:t>
      </w:r>
      <w:r w:rsidR="004354A2" w:rsidRPr="00875CBB">
        <w:t xml:space="preserve"> eles </w:t>
      </w:r>
      <w:r w:rsidRPr="00875CBB">
        <w:t xml:space="preserve">serão passados para toda a escola e, portanto, </w:t>
      </w:r>
      <w:r w:rsidR="00881586" w:rsidRPr="00875CBB">
        <w:t>deverão conter</w:t>
      </w:r>
      <w:r w:rsidRPr="00875CBB">
        <w:t xml:space="preserve"> informações muito </w:t>
      </w:r>
      <w:r w:rsidR="005C4BA3" w:rsidRPr="00875CBB">
        <w:t>precisas</w:t>
      </w:r>
      <w:r w:rsidRPr="00875CBB">
        <w:t xml:space="preserve"> e objetivas</w:t>
      </w:r>
      <w:r w:rsidR="00B550DB">
        <w:t>;</w:t>
      </w:r>
      <w:r w:rsidRPr="00875CBB">
        <w:t xml:space="preserve"> ao mesmo tempo</w:t>
      </w:r>
      <w:r w:rsidR="005C4BA3" w:rsidRPr="00875CBB">
        <w:t>,</w:t>
      </w:r>
      <w:r w:rsidR="00AE7C42">
        <w:t xml:space="preserve"> deverão</w:t>
      </w:r>
      <w:r w:rsidRPr="00875CBB">
        <w:t xml:space="preserve"> ter um apelo sensível para que os observadores queiram </w:t>
      </w:r>
      <w:r w:rsidR="00AE7C42">
        <w:t>vê</w:t>
      </w:r>
      <w:r w:rsidR="005C4BA3" w:rsidRPr="00875CBB">
        <w:t>-lo</w:t>
      </w:r>
      <w:r w:rsidR="00AE7C42">
        <w:t>s</w:t>
      </w:r>
      <w:r w:rsidRPr="00875CBB">
        <w:t xml:space="preserve"> até o fim. Após os roteiros prontos, </w:t>
      </w:r>
      <w:r w:rsidR="004354A2" w:rsidRPr="00875CBB">
        <w:t xml:space="preserve">os alunos </w:t>
      </w:r>
      <w:r w:rsidR="005C4BA3" w:rsidRPr="00875CBB">
        <w:t>devem passar à fase de gravação</w:t>
      </w:r>
      <w:r w:rsidR="00AE7C42">
        <w:t>;</w:t>
      </w:r>
      <w:r w:rsidRPr="00875CBB">
        <w:t xml:space="preserve"> </w:t>
      </w:r>
      <w:r w:rsidR="00AE7C42">
        <w:t>p</w:t>
      </w:r>
      <w:r w:rsidR="005C4BA3" w:rsidRPr="00875CBB">
        <w:t xml:space="preserve">ara </w:t>
      </w:r>
      <w:r w:rsidR="00AE7C42">
        <w:t>executá-la,</w:t>
      </w:r>
      <w:r w:rsidRPr="00875CBB">
        <w:t xml:space="preserve"> deve</w:t>
      </w:r>
      <w:r w:rsidR="005C4BA3" w:rsidRPr="00875CBB">
        <w:t>rão</w:t>
      </w:r>
      <w:r w:rsidRPr="00875CBB">
        <w:t xml:space="preserve"> se reunir fora do horário</w:t>
      </w:r>
      <w:r w:rsidR="00AE7C42">
        <w:t xml:space="preserve"> </w:t>
      </w:r>
      <w:r w:rsidRPr="00875CBB">
        <w:t xml:space="preserve">da </w:t>
      </w:r>
      <w:r w:rsidR="00DE2BC6" w:rsidRPr="00875CBB">
        <w:t>aula</w:t>
      </w:r>
      <w:r w:rsidRPr="00875CBB">
        <w:t xml:space="preserve">. </w:t>
      </w:r>
      <w:r w:rsidR="00AE7C42">
        <w:t>Depois</w:t>
      </w:r>
      <w:r w:rsidR="00AE7C42" w:rsidRPr="00875CBB">
        <w:t xml:space="preserve"> </w:t>
      </w:r>
      <w:r w:rsidR="00AE7C42">
        <w:t>d</w:t>
      </w:r>
      <w:r w:rsidRPr="00875CBB">
        <w:t xml:space="preserve">isso, </w:t>
      </w:r>
      <w:r w:rsidR="00AE7C42">
        <w:t>estes</w:t>
      </w:r>
      <w:r w:rsidRPr="00875CBB">
        <w:t xml:space="preserve"> serão apresentados para toda a escola nos intervalos e nas aulas de </w:t>
      </w:r>
      <w:r w:rsidR="00DE2BC6" w:rsidRPr="00875CBB">
        <w:t xml:space="preserve">Ciências </w:t>
      </w:r>
      <w:r w:rsidRPr="00875CBB">
        <w:t>das outras salas. Nos intervalos, será necessário que a escola providencie um computador ou um telão</w:t>
      </w:r>
      <w:r w:rsidR="00DE2BC6" w:rsidRPr="00875CBB">
        <w:t>. Não deve haver</w:t>
      </w:r>
      <w:r w:rsidRPr="00875CBB">
        <w:t xml:space="preserve"> obrigatoriedade d</w:t>
      </w:r>
      <w:r w:rsidR="00DE2BC6" w:rsidRPr="00875CBB">
        <w:t>e</w:t>
      </w:r>
      <w:r w:rsidR="00AE7C42">
        <w:t xml:space="preserve"> </w:t>
      </w:r>
      <w:r w:rsidRPr="00875CBB">
        <w:t>assistirem</w:t>
      </w:r>
      <w:r w:rsidR="00AE7C42">
        <w:t xml:space="preserve"> </w:t>
      </w:r>
      <w:r w:rsidR="00D62F8A">
        <w:t>às gravações</w:t>
      </w:r>
      <w:r w:rsidR="00DE2BC6" w:rsidRPr="00875CBB">
        <w:t>, já que u</w:t>
      </w:r>
      <w:r w:rsidRPr="00875CBB">
        <w:t xml:space="preserve">m dos critérios para a avaliação pode ser justamente </w:t>
      </w:r>
      <w:r w:rsidR="00DE2BC6" w:rsidRPr="00875CBB">
        <w:t xml:space="preserve">o fato </w:t>
      </w:r>
      <w:r w:rsidRPr="00875CBB">
        <w:t xml:space="preserve">de o vídeo ser atraente o suficiente </w:t>
      </w:r>
      <w:r w:rsidR="004354A2" w:rsidRPr="00875CBB">
        <w:t xml:space="preserve">para </w:t>
      </w:r>
      <w:r w:rsidR="00783BBB">
        <w:t xml:space="preserve">que </w:t>
      </w:r>
      <w:r w:rsidR="004354A2" w:rsidRPr="00875CBB">
        <w:t xml:space="preserve">os alunos </w:t>
      </w:r>
      <w:r w:rsidRPr="00875CBB">
        <w:t xml:space="preserve">espontaneamente </w:t>
      </w:r>
      <w:r w:rsidR="00783BBB">
        <w:t>queiram</w:t>
      </w:r>
      <w:r w:rsidR="00DE2BC6" w:rsidRPr="00875CBB">
        <w:t xml:space="preserve"> </w:t>
      </w:r>
      <w:r w:rsidR="00AE7C42">
        <w:t>vê</w:t>
      </w:r>
      <w:r w:rsidR="00783BBB">
        <w:t>-lo</w:t>
      </w:r>
      <w:r w:rsidRPr="00875CBB">
        <w:t xml:space="preserve">. Outros critérios importantes: clareza nas ideias, coesão, conceitos corretos, tempo estipulado, qualidade das imagens e </w:t>
      </w:r>
      <w:r w:rsidR="00D62F8A">
        <w:t xml:space="preserve">do </w:t>
      </w:r>
      <w:r w:rsidRPr="00875CBB">
        <w:t>áudio, criatividade</w:t>
      </w:r>
      <w:r w:rsidR="00EF4810" w:rsidRPr="00875CBB">
        <w:t xml:space="preserve"> e</w:t>
      </w:r>
      <w:r w:rsidRPr="00875CBB">
        <w:t xml:space="preserve"> </w:t>
      </w:r>
      <w:r w:rsidR="00D62F8A">
        <w:t xml:space="preserve">escolha do </w:t>
      </w:r>
      <w:r w:rsidRPr="00875CBB">
        <w:t>cenário, entre outr</w:t>
      </w:r>
      <w:r w:rsidR="00D62F8A">
        <w:t>os</w:t>
      </w:r>
      <w:r w:rsidRPr="00875CBB">
        <w:t>.</w:t>
      </w:r>
    </w:p>
    <w:p w14:paraId="6FC40E0B" w14:textId="77777777" w:rsidR="00875CBB" w:rsidRDefault="00875CBB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6D4C05F9" w14:textId="77777777" w:rsidR="00625481" w:rsidRPr="00743CC0" w:rsidRDefault="00A145DF" w:rsidP="00743CC0">
      <w:pPr>
        <w:pStyle w:val="01TITULO2"/>
      </w:pPr>
      <w:r w:rsidRPr="00743CC0">
        <w:lastRenderedPageBreak/>
        <w:t>AVALIAÇÃO DA APRENDIZAGEM</w:t>
      </w:r>
    </w:p>
    <w:p w14:paraId="703B3F01" w14:textId="2C30A1EE" w:rsidR="001B47A6" w:rsidRPr="00743CC0" w:rsidRDefault="002C3413" w:rsidP="00743CC0">
      <w:pPr>
        <w:pStyle w:val="02TEXTOPRINCIPAL"/>
      </w:pPr>
      <w:r w:rsidRPr="00743CC0">
        <w:t xml:space="preserve">1. </w:t>
      </w:r>
      <w:r w:rsidR="000635D8" w:rsidRPr="00743CC0">
        <w:t xml:space="preserve">Solicitar </w:t>
      </w:r>
      <w:r w:rsidR="004354A2" w:rsidRPr="00743CC0">
        <w:t xml:space="preserve">aos alunos </w:t>
      </w:r>
      <w:r w:rsidR="000635D8" w:rsidRPr="00743CC0">
        <w:t>que elaborem um texto, trazendo uma reflexão sobre seus comportamentos e</w:t>
      </w:r>
      <w:r w:rsidR="00D62F8A" w:rsidRPr="00743CC0">
        <w:t xml:space="preserve"> sobre</w:t>
      </w:r>
      <w:r w:rsidR="000635D8" w:rsidRPr="00743CC0">
        <w:t xml:space="preserve"> como</w:t>
      </w:r>
      <w:r w:rsidR="004354A2" w:rsidRPr="00743CC0">
        <w:t xml:space="preserve"> </w:t>
      </w:r>
      <w:r w:rsidR="000635D8" w:rsidRPr="00743CC0">
        <w:t>deverão se comportar de agora em diante, com exemplos claros</w:t>
      </w:r>
      <w:r w:rsidR="00F15805" w:rsidRPr="00743CC0">
        <w:t xml:space="preserve"> e objetivos</w:t>
      </w:r>
      <w:r w:rsidR="000635D8" w:rsidRPr="00743CC0">
        <w:t xml:space="preserve"> de suas condutas no cotidiano.</w:t>
      </w:r>
    </w:p>
    <w:p w14:paraId="1C383DA0" w14:textId="061EB6E6" w:rsidR="000635D8" w:rsidRPr="00743CC0" w:rsidRDefault="002C3413" w:rsidP="00743CC0">
      <w:pPr>
        <w:pStyle w:val="02TEXTOPRINCIPAL"/>
      </w:pPr>
      <w:r w:rsidRPr="00743CC0">
        <w:t xml:space="preserve">2. </w:t>
      </w:r>
      <w:r w:rsidR="000635D8" w:rsidRPr="00743CC0">
        <w:t>Autoavaliação</w:t>
      </w:r>
      <w:r w:rsidR="00D62F8A" w:rsidRPr="00743CC0">
        <w:t>.</w:t>
      </w:r>
    </w:p>
    <w:p w14:paraId="34A0F014" w14:textId="67223B3B" w:rsidR="000635D8" w:rsidRPr="00743CC0" w:rsidRDefault="000635D8" w:rsidP="00743CC0">
      <w:pPr>
        <w:pStyle w:val="02TEXTOPRINCIPAL"/>
      </w:pPr>
      <w:r w:rsidRPr="00743CC0">
        <w:t xml:space="preserve">Após </w:t>
      </w:r>
      <w:r w:rsidR="004354A2" w:rsidRPr="00743CC0">
        <w:t xml:space="preserve">os alunos </w:t>
      </w:r>
      <w:r w:rsidRPr="00743CC0">
        <w:t>passarem por esse processo, ofereça</w:t>
      </w:r>
      <w:r w:rsidR="00783BBB" w:rsidRPr="00743CC0">
        <w:t>-lhes</w:t>
      </w:r>
      <w:r w:rsidRPr="00743CC0">
        <w:t xml:space="preserve"> </w:t>
      </w:r>
      <w:r w:rsidR="00D62F8A" w:rsidRPr="00743CC0">
        <w:t xml:space="preserve">esta </w:t>
      </w:r>
      <w:r w:rsidRPr="00743CC0">
        <w:t>autoavaliação:</w:t>
      </w:r>
    </w:p>
    <w:p w14:paraId="5E38106C" w14:textId="77777777" w:rsidR="007F6E94" w:rsidRPr="00743CC0" w:rsidRDefault="007F6E94" w:rsidP="00743CC0">
      <w:pPr>
        <w:pStyle w:val="02TEXTOPRINCIPAL"/>
      </w:pPr>
    </w:p>
    <w:p w14:paraId="062D9911" w14:textId="63C380FB" w:rsidR="00EF4810" w:rsidRPr="00743CC0" w:rsidRDefault="00EF4810" w:rsidP="00743CC0">
      <w:pPr>
        <w:pStyle w:val="01TITULO3"/>
      </w:pPr>
      <w:r w:rsidRPr="00743CC0">
        <w:t>Sugestão de autoavaliação</w:t>
      </w:r>
    </w:p>
    <w:p w14:paraId="1E55E583" w14:textId="11BA2B56" w:rsidR="00EF4810" w:rsidRPr="00743CC0" w:rsidRDefault="00EF4810" w:rsidP="00743CC0">
      <w:pPr>
        <w:pStyle w:val="02TEXTOPRINCIPAL"/>
      </w:pPr>
      <w:r w:rsidRPr="00743CC0">
        <w:t xml:space="preserve">Reproduza o quadro a seguir e distribua um para cada aluno. Caso não seja possível, transcreva-o na lousa e peça </w:t>
      </w:r>
      <w:r w:rsidR="004354A2" w:rsidRPr="00743CC0">
        <w:t xml:space="preserve">aos alunos </w:t>
      </w:r>
      <w:r w:rsidR="00783BBB" w:rsidRPr="00743CC0">
        <w:t>q</w:t>
      </w:r>
      <w:r w:rsidRPr="00743CC0">
        <w:t xml:space="preserve">ue o copiem em uma folha avulsa. Antes de </w:t>
      </w:r>
      <w:r w:rsidR="004354A2" w:rsidRPr="00743CC0">
        <w:t xml:space="preserve">os alunos </w:t>
      </w:r>
      <w:r w:rsidRPr="00743CC0">
        <w:t>responderem às questões, leia cada uma delas e explique a</w:t>
      </w:r>
      <w:r w:rsidR="004354A2" w:rsidRPr="00743CC0">
        <w:t xml:space="preserve"> eles </w:t>
      </w:r>
      <w:r w:rsidR="00881586" w:rsidRPr="00743CC0">
        <w:t>a</w:t>
      </w:r>
      <w:r w:rsidRPr="00743CC0">
        <w:t xml:space="preserve"> importância de respond</w:t>
      </w:r>
      <w:r w:rsidR="00881586" w:rsidRPr="00743CC0">
        <w:t>ere</w:t>
      </w:r>
      <w:r w:rsidRPr="00743CC0">
        <w:t>m com a maior sinceridade possível. Só assim esse instrumento terá significado.</w:t>
      </w:r>
    </w:p>
    <w:p w14:paraId="7AF7609C" w14:textId="2EE74A1C" w:rsidR="000635D8" w:rsidRPr="00743CC0" w:rsidRDefault="000635D8" w:rsidP="00743CC0">
      <w:pPr>
        <w:pStyle w:val="02TEXTOPRINCIPAL"/>
      </w:pPr>
      <w:r w:rsidRPr="00743CC0">
        <w:t>Após realizar a campanha de conscientização, responda com um X as seguintes questões:</w:t>
      </w:r>
    </w:p>
    <w:p w14:paraId="7F42418C" w14:textId="77777777" w:rsidR="000635D8" w:rsidRPr="00743CC0" w:rsidRDefault="000635D8" w:rsidP="00743CC0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1"/>
        <w:gridCol w:w="907"/>
        <w:gridCol w:w="1246"/>
        <w:gridCol w:w="907"/>
      </w:tblGrid>
      <w:tr w:rsidR="00875CBB" w:rsidRPr="001D770C" w14:paraId="5C7B2EBD" w14:textId="77777777" w:rsidTr="00875CBB">
        <w:tc>
          <w:tcPr>
            <w:tcW w:w="6860" w:type="dxa"/>
          </w:tcPr>
          <w:p w14:paraId="2BD981E2" w14:textId="77777777" w:rsidR="000635D8" w:rsidRPr="004354A2" w:rsidRDefault="000635D8" w:rsidP="00875CBB">
            <w:pPr>
              <w:pStyle w:val="06Tabelagravata"/>
              <w:spacing w:before="0"/>
              <w:ind w:right="0"/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25895D7" w14:textId="4DC1D901" w:rsidR="000635D8" w:rsidRPr="004354A2" w:rsidRDefault="00EF4810" w:rsidP="00875CBB">
            <w:pPr>
              <w:pStyle w:val="06Tabelagravata"/>
              <w:spacing w:before="0"/>
              <w:ind w:right="0"/>
              <w:rPr>
                <w:sz w:val="21"/>
                <w:szCs w:val="21"/>
              </w:rPr>
            </w:pPr>
            <w:r w:rsidRPr="004354A2">
              <w:rPr>
                <w:sz w:val="21"/>
                <w:szCs w:val="21"/>
              </w:rPr>
              <w:t>Sim</w:t>
            </w:r>
          </w:p>
        </w:tc>
        <w:tc>
          <w:tcPr>
            <w:tcW w:w="1247" w:type="dxa"/>
          </w:tcPr>
          <w:p w14:paraId="2B7931AC" w14:textId="20AECD69" w:rsidR="000635D8" w:rsidRPr="004354A2" w:rsidRDefault="00EF4810" w:rsidP="00875CBB">
            <w:pPr>
              <w:pStyle w:val="06Tabelagravata"/>
              <w:spacing w:before="0"/>
              <w:ind w:right="0"/>
              <w:rPr>
                <w:sz w:val="21"/>
                <w:szCs w:val="21"/>
              </w:rPr>
            </w:pPr>
            <w:r w:rsidRPr="004354A2">
              <w:rPr>
                <w:sz w:val="21"/>
                <w:szCs w:val="21"/>
              </w:rPr>
              <w:t>Em parte</w:t>
            </w:r>
          </w:p>
        </w:tc>
        <w:tc>
          <w:tcPr>
            <w:tcW w:w="907" w:type="dxa"/>
          </w:tcPr>
          <w:p w14:paraId="637361C8" w14:textId="6D0B0B03" w:rsidR="000635D8" w:rsidRPr="004354A2" w:rsidRDefault="000635D8" w:rsidP="00875CBB">
            <w:pPr>
              <w:pStyle w:val="06Tabelagravata"/>
              <w:spacing w:before="0"/>
              <w:ind w:right="0"/>
              <w:rPr>
                <w:sz w:val="21"/>
                <w:szCs w:val="21"/>
              </w:rPr>
            </w:pPr>
            <w:r w:rsidRPr="004354A2">
              <w:rPr>
                <w:sz w:val="21"/>
                <w:szCs w:val="21"/>
              </w:rPr>
              <w:t>N</w:t>
            </w:r>
            <w:r w:rsidR="00EF4810" w:rsidRPr="004354A2">
              <w:rPr>
                <w:sz w:val="21"/>
                <w:szCs w:val="21"/>
              </w:rPr>
              <w:t>ão</w:t>
            </w:r>
          </w:p>
        </w:tc>
      </w:tr>
      <w:tr w:rsidR="00875CBB" w:rsidRPr="001D770C" w14:paraId="6D1F4137" w14:textId="77777777" w:rsidTr="00875CBB">
        <w:tc>
          <w:tcPr>
            <w:tcW w:w="6860" w:type="dxa"/>
            <w:vAlign w:val="center"/>
          </w:tcPr>
          <w:p w14:paraId="7CBCF6E0" w14:textId="370903A3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  <w:r w:rsidRPr="004354A2">
              <w:rPr>
                <w:sz w:val="21"/>
              </w:rPr>
              <w:t xml:space="preserve">Eu passei a </w:t>
            </w:r>
            <w:r w:rsidR="00D62F8A">
              <w:rPr>
                <w:sz w:val="21"/>
              </w:rPr>
              <w:t>fazer</w:t>
            </w:r>
            <w:r w:rsidR="00D62F8A" w:rsidRPr="004354A2">
              <w:rPr>
                <w:sz w:val="21"/>
              </w:rPr>
              <w:t xml:space="preserve"> </w:t>
            </w:r>
            <w:r w:rsidRPr="004354A2">
              <w:rPr>
                <w:sz w:val="21"/>
              </w:rPr>
              <w:t>um uso mais consciente dos materiais descartáveis</w:t>
            </w:r>
            <w:r w:rsidR="00EF4810" w:rsidRPr="004354A2">
              <w:rPr>
                <w:sz w:val="21"/>
              </w:rPr>
              <w:t>,</w:t>
            </w:r>
            <w:r w:rsidRPr="004354A2">
              <w:rPr>
                <w:sz w:val="21"/>
              </w:rPr>
              <w:t xml:space="preserve"> como copos e pratos plásticos, canudinhos e sacolas plásticas. </w:t>
            </w:r>
          </w:p>
        </w:tc>
        <w:tc>
          <w:tcPr>
            <w:tcW w:w="907" w:type="dxa"/>
          </w:tcPr>
          <w:p w14:paraId="7857F6FE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61AB65C8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907" w:type="dxa"/>
          </w:tcPr>
          <w:p w14:paraId="076C9F13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875CBB" w:rsidRPr="001D770C" w14:paraId="065E98C5" w14:textId="77777777" w:rsidTr="00875CBB">
        <w:tc>
          <w:tcPr>
            <w:tcW w:w="6860" w:type="dxa"/>
            <w:vAlign w:val="center"/>
          </w:tcPr>
          <w:p w14:paraId="6315C65A" w14:textId="7DC9D3A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  <w:r w:rsidRPr="004354A2">
              <w:rPr>
                <w:sz w:val="21"/>
              </w:rPr>
              <w:t>Eu passei a refletir</w:t>
            </w:r>
            <w:r w:rsidR="001942A3" w:rsidRPr="004354A2">
              <w:rPr>
                <w:sz w:val="21"/>
              </w:rPr>
              <w:t xml:space="preserve"> sobre</w:t>
            </w:r>
            <w:r w:rsidRPr="004354A2">
              <w:rPr>
                <w:sz w:val="21"/>
              </w:rPr>
              <w:t xml:space="preserve"> se eu realmente preciso de </w:t>
            </w:r>
            <w:r w:rsidR="00EB6593" w:rsidRPr="004354A2">
              <w:rPr>
                <w:sz w:val="21"/>
              </w:rPr>
              <w:t>algo</w:t>
            </w:r>
            <w:r w:rsidRPr="004354A2">
              <w:rPr>
                <w:sz w:val="21"/>
              </w:rPr>
              <w:t xml:space="preserve"> ou se eu quero comprar por impulso.</w:t>
            </w:r>
          </w:p>
        </w:tc>
        <w:tc>
          <w:tcPr>
            <w:tcW w:w="907" w:type="dxa"/>
          </w:tcPr>
          <w:p w14:paraId="55674FC6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776C3A0A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907" w:type="dxa"/>
          </w:tcPr>
          <w:p w14:paraId="0DFB8D0B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875CBB" w:rsidRPr="001D770C" w14:paraId="2D8FA8EE" w14:textId="77777777" w:rsidTr="00875CBB">
        <w:tc>
          <w:tcPr>
            <w:tcW w:w="6860" w:type="dxa"/>
            <w:vAlign w:val="center"/>
          </w:tcPr>
          <w:p w14:paraId="761772C3" w14:textId="4771EA7F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  <w:r w:rsidRPr="004354A2">
              <w:rPr>
                <w:sz w:val="21"/>
              </w:rPr>
              <w:t>Eu aprendi a reduzir o consumo de água e luz, fechando as torneiras</w:t>
            </w:r>
            <w:r w:rsidR="00D62F8A">
              <w:rPr>
                <w:sz w:val="21"/>
              </w:rPr>
              <w:t xml:space="preserve"> e</w:t>
            </w:r>
            <w:r w:rsidRPr="004354A2">
              <w:rPr>
                <w:sz w:val="21"/>
              </w:rPr>
              <w:t xml:space="preserve"> desligando as lâmpadas de cômodos que não estão sendo utilizados.</w:t>
            </w:r>
          </w:p>
        </w:tc>
        <w:tc>
          <w:tcPr>
            <w:tcW w:w="907" w:type="dxa"/>
          </w:tcPr>
          <w:p w14:paraId="7C9AA1B1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5339F112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907" w:type="dxa"/>
          </w:tcPr>
          <w:p w14:paraId="70E21D6C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875CBB" w:rsidRPr="001D770C" w14:paraId="34D8AED7" w14:textId="77777777" w:rsidTr="00875CBB">
        <w:tc>
          <w:tcPr>
            <w:tcW w:w="6860" w:type="dxa"/>
            <w:vAlign w:val="center"/>
          </w:tcPr>
          <w:p w14:paraId="7B506D20" w14:textId="01629EDD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  <w:r w:rsidRPr="004354A2">
              <w:rPr>
                <w:sz w:val="21"/>
              </w:rPr>
              <w:t>Eu reaproveitei recipientes que em outros momentos eu simplesmente jogaria fora.</w:t>
            </w:r>
          </w:p>
        </w:tc>
        <w:tc>
          <w:tcPr>
            <w:tcW w:w="907" w:type="dxa"/>
          </w:tcPr>
          <w:p w14:paraId="57776D71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1BAE7BF8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907" w:type="dxa"/>
          </w:tcPr>
          <w:p w14:paraId="0FD68C7F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875CBB" w:rsidRPr="001D770C" w14:paraId="0807C57C" w14:textId="77777777" w:rsidTr="00875CBB">
        <w:tc>
          <w:tcPr>
            <w:tcW w:w="6860" w:type="dxa"/>
            <w:vAlign w:val="center"/>
          </w:tcPr>
          <w:p w14:paraId="1751B6D3" w14:textId="49825D74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  <w:r w:rsidRPr="004354A2">
              <w:rPr>
                <w:sz w:val="21"/>
              </w:rPr>
              <w:t>Eu me sinto mais respeitador da natureza agora do que no início do projeto.</w:t>
            </w:r>
          </w:p>
        </w:tc>
        <w:tc>
          <w:tcPr>
            <w:tcW w:w="907" w:type="dxa"/>
          </w:tcPr>
          <w:p w14:paraId="34DF882E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7E782A25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907" w:type="dxa"/>
          </w:tcPr>
          <w:p w14:paraId="62F5BAAF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875CBB" w:rsidRPr="001D770C" w14:paraId="5D0BEC1C" w14:textId="77777777" w:rsidTr="00875CBB">
        <w:tc>
          <w:tcPr>
            <w:tcW w:w="6860" w:type="dxa"/>
            <w:vAlign w:val="center"/>
          </w:tcPr>
          <w:p w14:paraId="77B84B9D" w14:textId="72554E09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  <w:r w:rsidRPr="004354A2">
              <w:rPr>
                <w:sz w:val="21"/>
              </w:rPr>
              <w:t xml:space="preserve">Eu passei a separar os resíduos </w:t>
            </w:r>
            <w:r w:rsidR="00EB6593" w:rsidRPr="004354A2">
              <w:rPr>
                <w:sz w:val="21"/>
              </w:rPr>
              <w:t>sólidos</w:t>
            </w:r>
            <w:r w:rsidRPr="004354A2">
              <w:rPr>
                <w:sz w:val="21"/>
              </w:rPr>
              <w:t xml:space="preserve"> que </w:t>
            </w:r>
            <w:r w:rsidR="00EB6593" w:rsidRPr="004354A2">
              <w:rPr>
                <w:sz w:val="21"/>
              </w:rPr>
              <w:t>eu produzo em</w:t>
            </w:r>
            <w:r w:rsidRPr="004354A2">
              <w:rPr>
                <w:sz w:val="21"/>
              </w:rPr>
              <w:t xml:space="preserve"> recicláveis e não recicláveis. </w:t>
            </w:r>
          </w:p>
        </w:tc>
        <w:tc>
          <w:tcPr>
            <w:tcW w:w="907" w:type="dxa"/>
          </w:tcPr>
          <w:p w14:paraId="7439BA3F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65AAF899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907" w:type="dxa"/>
          </w:tcPr>
          <w:p w14:paraId="6B0FED35" w14:textId="77777777" w:rsidR="000635D8" w:rsidRPr="004354A2" w:rsidRDefault="000635D8" w:rsidP="00875CBB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</w:tbl>
    <w:p w14:paraId="2D6DD0B4" w14:textId="77777777" w:rsidR="000635D8" w:rsidRPr="00743CC0" w:rsidRDefault="000635D8" w:rsidP="00743CC0">
      <w:pPr>
        <w:pStyle w:val="02TEXTOPRINCIPAL"/>
      </w:pPr>
    </w:p>
    <w:p w14:paraId="4ED5C98C" w14:textId="2F1455D7" w:rsidR="00875CBB" w:rsidRPr="001E391E" w:rsidRDefault="00433445" w:rsidP="00267E33">
      <w:pPr>
        <w:pStyle w:val="02TEXTOPRINCIPAL"/>
      </w:pPr>
      <w:r>
        <w:t>Se julgar conveniente,</w:t>
      </w:r>
      <w:r w:rsidR="000635D8">
        <w:t xml:space="preserve"> é possível fazer uma enquete n</w:t>
      </w:r>
      <w:r>
        <w:t>as redes sociais</w:t>
      </w:r>
      <w:r w:rsidR="000635D8">
        <w:t xml:space="preserve"> e solicitar uma avaliação do projeto e como ele impactou a forma de comportamento dos alunos, tanto d</w:t>
      </w:r>
      <w:r w:rsidR="00EB6593">
        <w:t>os</w:t>
      </w:r>
      <w:r w:rsidR="000635D8">
        <w:t xml:space="preserve"> </w:t>
      </w:r>
      <w:r w:rsidR="00EB6593">
        <w:t xml:space="preserve">anos </w:t>
      </w:r>
      <w:r w:rsidR="000635D8">
        <w:t>participantes (6</w:t>
      </w:r>
      <w:r w:rsidR="000635D8" w:rsidRPr="00267E33">
        <w:rPr>
          <w:vertAlign w:val="superscript"/>
        </w:rPr>
        <w:t>os</w:t>
      </w:r>
      <w:r w:rsidR="000635D8">
        <w:t xml:space="preserve"> anos) como </w:t>
      </w:r>
      <w:r w:rsidR="00EB6593">
        <w:t>dos anos</w:t>
      </w:r>
      <w:r w:rsidR="000635D8">
        <w:t xml:space="preserve"> que foram alvo da campanha. </w:t>
      </w:r>
      <w:r w:rsidR="000635D8" w:rsidRPr="001E391E">
        <w:t xml:space="preserve">Segue o </w:t>
      </w:r>
      <w:r w:rsidR="000635D8" w:rsidRPr="001E391E">
        <w:rPr>
          <w:i/>
        </w:rPr>
        <w:t>link</w:t>
      </w:r>
      <w:r w:rsidR="000635D8" w:rsidRPr="001E391E">
        <w:t xml:space="preserve"> que orienta como fazer uma enquete </w:t>
      </w:r>
      <w:r w:rsidR="00CD0187" w:rsidRPr="001E391E">
        <w:rPr>
          <w:i/>
        </w:rPr>
        <w:t>on-line</w:t>
      </w:r>
      <w:r w:rsidR="000635D8" w:rsidRPr="001E391E">
        <w:t xml:space="preserve"> com essa finalidade:</w:t>
      </w:r>
      <w:r w:rsidR="00CD0187">
        <w:t xml:space="preserve"> </w:t>
      </w:r>
      <w:r w:rsidR="001D770C" w:rsidRPr="001E391E">
        <w:t>&lt;</w:t>
      </w:r>
      <w:hyperlink r:id="rId14" w:history="1">
        <w:r w:rsidR="00E70788" w:rsidRPr="00E70788">
          <w:rPr>
            <w:rStyle w:val="Hyperlink"/>
          </w:rPr>
          <w:t>https://pt.surveymonkey.com/</w:t>
        </w:r>
      </w:hyperlink>
      <w:r w:rsidR="000A131E" w:rsidRPr="001E391E">
        <w:t>&gt;.</w:t>
      </w:r>
      <w:r w:rsidR="00CD0187">
        <w:rPr>
          <w:rStyle w:val="Hyperlink"/>
          <w:color w:val="auto"/>
        </w:rPr>
        <w:t xml:space="preserve"> </w:t>
      </w:r>
      <w:r w:rsidR="000A131E" w:rsidRPr="001E391E">
        <w:t>Acesso em: set. 2018.</w:t>
      </w:r>
    </w:p>
    <w:p w14:paraId="07EA5485" w14:textId="77777777" w:rsidR="00875CBB" w:rsidRPr="00875CBB" w:rsidRDefault="00875CBB" w:rsidP="00875CBB">
      <w:pPr>
        <w:pStyle w:val="02TEXTOPRINCIPAL"/>
        <w:rPr>
          <w:rStyle w:val="Hyperlink"/>
          <w:color w:val="auto"/>
          <w:u w:val="none"/>
        </w:rPr>
      </w:pPr>
      <w:r w:rsidRPr="00875CBB">
        <w:rPr>
          <w:rStyle w:val="Hyperlink"/>
          <w:color w:val="auto"/>
          <w:u w:val="none"/>
        </w:rPr>
        <w:br w:type="page"/>
      </w:r>
      <w:bookmarkStart w:id="0" w:name="_GoBack"/>
      <w:bookmarkEnd w:id="0"/>
    </w:p>
    <w:p w14:paraId="2DB346CD" w14:textId="6F0A960A" w:rsidR="00494F41" w:rsidRPr="00743CC0" w:rsidRDefault="00A145DF" w:rsidP="00743CC0">
      <w:pPr>
        <w:pStyle w:val="01TITULO2"/>
      </w:pPr>
      <w:r w:rsidRPr="00743CC0">
        <w:lastRenderedPageBreak/>
        <w:t>REFERÊNCIAS BIBLIOGRÁFICAS</w:t>
      </w:r>
    </w:p>
    <w:p w14:paraId="29E834BE" w14:textId="5DF05C75" w:rsidR="006A148F" w:rsidRPr="001D770C" w:rsidRDefault="006A148F" w:rsidP="00267E33">
      <w:pPr>
        <w:pStyle w:val="02TEXTOPRINCIPAL"/>
      </w:pPr>
      <w:r w:rsidRPr="001D770C">
        <w:t xml:space="preserve">Este </w:t>
      </w:r>
      <w:r w:rsidR="00EB6593" w:rsidRPr="004354A2">
        <w:rPr>
          <w:i/>
        </w:rPr>
        <w:t>link</w:t>
      </w:r>
      <w:r w:rsidR="00EB6593" w:rsidRPr="001D770C">
        <w:t xml:space="preserve"> apresenta</w:t>
      </w:r>
      <w:r w:rsidRPr="001D770C">
        <w:t xml:space="preserve"> uma sugestão sobre como trabalhar as modificações da paisagem e usar isso como ajuda para compreender a dinâmica dos acontecimentos históricos</w:t>
      </w:r>
      <w:r w:rsidR="0059483A">
        <w:t>.</w:t>
      </w:r>
    </w:p>
    <w:p w14:paraId="4C3C3058" w14:textId="01015638" w:rsidR="006A148F" w:rsidRPr="00875CBB" w:rsidRDefault="00AE1FA8" w:rsidP="00267E33">
      <w:pPr>
        <w:pStyle w:val="02TEXTOPRINCIPAL"/>
      </w:pPr>
      <w:r>
        <w:t xml:space="preserve">Disponível em: </w:t>
      </w:r>
      <w:r w:rsidR="001D770C">
        <w:t>&lt;</w:t>
      </w:r>
      <w:hyperlink r:id="rId15" w:history="1">
        <w:r w:rsidR="006A148F" w:rsidRPr="004354A2">
          <w:rPr>
            <w:rStyle w:val="Hyperlink"/>
          </w:rPr>
          <w:t>https://novaescola.org.br/conteudo/2442/historia-por-meio-das-transformacoes-da-paisagem</w:t>
        </w:r>
      </w:hyperlink>
      <w:r w:rsidR="001D770C" w:rsidRPr="00875CBB">
        <w:t>&gt;. Acesso em: set. 2018.</w:t>
      </w:r>
    </w:p>
    <w:p w14:paraId="75DD2E9C" w14:textId="70BCB1E3" w:rsidR="006A148F" w:rsidRPr="001D770C" w:rsidRDefault="001942A3" w:rsidP="00267E33">
      <w:pPr>
        <w:pStyle w:val="02TEXTOPRINCIPAL"/>
      </w:pPr>
      <w:r w:rsidRPr="001D770C">
        <w:t xml:space="preserve">Este </w:t>
      </w:r>
      <w:r w:rsidR="00EB6593" w:rsidRPr="004354A2">
        <w:rPr>
          <w:i/>
        </w:rPr>
        <w:t>link</w:t>
      </w:r>
      <w:r w:rsidR="00EB6593" w:rsidRPr="001D770C">
        <w:t xml:space="preserve"> </w:t>
      </w:r>
      <w:r w:rsidR="00D62F8A">
        <w:t>apresenta</w:t>
      </w:r>
      <w:r w:rsidR="00D62F8A" w:rsidRPr="001D770C">
        <w:t xml:space="preserve"> </w:t>
      </w:r>
      <w:r w:rsidR="006A148F" w:rsidRPr="001D770C">
        <w:t xml:space="preserve">um </w:t>
      </w:r>
      <w:r w:rsidR="00447C2D" w:rsidRPr="001D770C">
        <w:t>estudo</w:t>
      </w:r>
      <w:r w:rsidR="00447C2D">
        <w:t>,</w:t>
      </w:r>
      <w:r w:rsidR="00447C2D" w:rsidRPr="001D770C">
        <w:t xml:space="preserve"> feito na cidade do Porto, em Portugal</w:t>
      </w:r>
      <w:r w:rsidR="00447C2D">
        <w:t>,</w:t>
      </w:r>
      <w:r w:rsidR="00447C2D" w:rsidRPr="001D770C" w:rsidDel="00D62F8A">
        <w:t xml:space="preserve"> </w:t>
      </w:r>
      <w:r w:rsidR="00D62F8A">
        <w:t xml:space="preserve">sobre </w:t>
      </w:r>
      <w:r w:rsidR="00447C2D">
        <w:t>um</w:t>
      </w:r>
      <w:r w:rsidR="00D62F8A">
        <w:t>a</w:t>
      </w:r>
      <w:r w:rsidR="006A148F" w:rsidRPr="001D770C">
        <w:t xml:space="preserve"> abordagem para preparar uma base </w:t>
      </w:r>
      <w:proofErr w:type="spellStart"/>
      <w:r w:rsidR="006A148F" w:rsidRPr="001D770C">
        <w:t>cartográfica</w:t>
      </w:r>
      <w:proofErr w:type="spellEnd"/>
      <w:r w:rsidR="006A148F" w:rsidRPr="001D770C">
        <w:t xml:space="preserve"> </w:t>
      </w:r>
      <w:proofErr w:type="spellStart"/>
      <w:r w:rsidR="006A148F" w:rsidRPr="001D770C">
        <w:t>multitemporal</w:t>
      </w:r>
      <w:proofErr w:type="spellEnd"/>
      <w:r w:rsidR="006A148F" w:rsidRPr="001D770C">
        <w:t xml:space="preserve"> do edificado, com </w:t>
      </w:r>
      <w:proofErr w:type="spellStart"/>
      <w:r w:rsidR="006A148F" w:rsidRPr="001D770C">
        <w:t>três</w:t>
      </w:r>
      <w:proofErr w:type="spellEnd"/>
      <w:r w:rsidR="006A148F" w:rsidRPr="001D770C">
        <w:t xml:space="preserve"> momentos que cobrem a segunda metade do </w:t>
      </w:r>
      <w:proofErr w:type="spellStart"/>
      <w:r w:rsidR="006A148F" w:rsidRPr="001D770C">
        <w:t>século</w:t>
      </w:r>
      <w:proofErr w:type="spellEnd"/>
      <w:r w:rsidR="006A148F" w:rsidRPr="001D770C">
        <w:t xml:space="preserve"> XX. De acordo com o autor, a abordagem proposta permite abrir novas perspectivas para a </w:t>
      </w:r>
      <w:proofErr w:type="spellStart"/>
      <w:r w:rsidR="006A148F" w:rsidRPr="001D770C">
        <w:t>produção</w:t>
      </w:r>
      <w:proofErr w:type="spellEnd"/>
      <w:r w:rsidR="006A148F" w:rsidRPr="001D770C">
        <w:t xml:space="preserve"> </w:t>
      </w:r>
      <w:proofErr w:type="spellStart"/>
      <w:r w:rsidR="006A148F" w:rsidRPr="001D770C">
        <w:t>cartográfica</w:t>
      </w:r>
      <w:proofErr w:type="spellEnd"/>
      <w:r w:rsidR="006A148F" w:rsidRPr="001D770C">
        <w:t xml:space="preserve">, o estudo e a </w:t>
      </w:r>
      <w:proofErr w:type="spellStart"/>
      <w:r w:rsidR="006A148F" w:rsidRPr="001D770C">
        <w:t>compreensão</w:t>
      </w:r>
      <w:proofErr w:type="spellEnd"/>
      <w:r w:rsidR="006A148F" w:rsidRPr="001D770C">
        <w:t xml:space="preserve"> dos processos recentes de </w:t>
      </w:r>
      <w:proofErr w:type="spellStart"/>
      <w:r w:rsidR="006A148F" w:rsidRPr="001D770C">
        <w:t>urbanização</w:t>
      </w:r>
      <w:proofErr w:type="spellEnd"/>
      <w:r w:rsidR="006A148F" w:rsidRPr="001D770C">
        <w:t xml:space="preserve"> e das suas </w:t>
      </w:r>
      <w:proofErr w:type="spellStart"/>
      <w:r w:rsidR="006A148F" w:rsidRPr="001D770C">
        <w:t>implicações</w:t>
      </w:r>
      <w:proofErr w:type="spellEnd"/>
      <w:r w:rsidR="006A148F" w:rsidRPr="001D770C">
        <w:t xml:space="preserve"> nas </w:t>
      </w:r>
      <w:proofErr w:type="spellStart"/>
      <w:r w:rsidR="006A148F" w:rsidRPr="001D770C">
        <w:t>dinâmicas</w:t>
      </w:r>
      <w:proofErr w:type="spellEnd"/>
      <w:r w:rsidR="006A148F" w:rsidRPr="001D770C">
        <w:t xml:space="preserve"> da paisagem. </w:t>
      </w:r>
    </w:p>
    <w:p w14:paraId="54997F3A" w14:textId="6716A0C6" w:rsidR="001D770C" w:rsidRPr="00875CBB" w:rsidRDefault="00AE1FA8" w:rsidP="001D770C">
      <w:pPr>
        <w:pStyle w:val="02TEXTOPRINCIPAL"/>
      </w:pPr>
      <w:r>
        <w:t xml:space="preserve">Disponível em: </w:t>
      </w:r>
      <w:r w:rsidR="001D770C">
        <w:t>&lt;</w:t>
      </w:r>
      <w:hyperlink r:id="rId16" w:history="1">
        <w:r w:rsidR="006A148F" w:rsidRPr="004354A2">
          <w:rPr>
            <w:rStyle w:val="Hyperlink"/>
          </w:rPr>
          <w:t>http://ler.letras.up.pt/uploads/ficheiros/10561.pdf</w:t>
        </w:r>
      </w:hyperlink>
      <w:r w:rsidR="001D770C" w:rsidRPr="00875CBB">
        <w:t>&gt;. Acesso em: set. 2018.</w:t>
      </w:r>
    </w:p>
    <w:p w14:paraId="2EE179FC" w14:textId="30E8C586" w:rsidR="006A148F" w:rsidRPr="001D770C" w:rsidRDefault="001942A3" w:rsidP="00267E33">
      <w:pPr>
        <w:pStyle w:val="02TEXTOPRINCIPAL"/>
      </w:pPr>
      <w:r w:rsidRPr="001D770C">
        <w:t xml:space="preserve">Este </w:t>
      </w:r>
      <w:r w:rsidR="00EB6593" w:rsidRPr="004354A2">
        <w:rPr>
          <w:i/>
        </w:rPr>
        <w:t>link</w:t>
      </w:r>
      <w:r w:rsidR="00EB6593" w:rsidRPr="001D770C">
        <w:t xml:space="preserve"> apresenta</w:t>
      </w:r>
      <w:r w:rsidR="006A148F" w:rsidRPr="001D770C">
        <w:t xml:space="preserve"> outra abordagem, complementar, dos 5</w:t>
      </w:r>
      <w:r w:rsidRPr="001D770C">
        <w:t xml:space="preserve"> </w:t>
      </w:r>
      <w:r w:rsidR="006A148F" w:rsidRPr="001D770C">
        <w:t>Rs.</w:t>
      </w:r>
    </w:p>
    <w:p w14:paraId="64328DD7" w14:textId="5565A1BF" w:rsidR="001D770C" w:rsidRPr="00875CBB" w:rsidRDefault="00AE1FA8" w:rsidP="00875CBB">
      <w:pPr>
        <w:pStyle w:val="02TEXTOPRINCIPAL"/>
        <w:rPr>
          <w:rStyle w:val="Hyperlink"/>
          <w:color w:val="auto"/>
          <w:u w:val="none"/>
        </w:rPr>
      </w:pPr>
      <w:r>
        <w:t xml:space="preserve">Disponível em: </w:t>
      </w:r>
      <w:r w:rsidR="001D770C" w:rsidRPr="00875CBB">
        <w:t>&lt;</w:t>
      </w:r>
      <w:hyperlink r:id="rId17" w:history="1">
        <w:r w:rsidR="006A148F" w:rsidRPr="00F847AE">
          <w:rPr>
            <w:rStyle w:val="Hyperlink"/>
          </w:rPr>
          <w:t>https://ecohospedagem.com/os-5-rs-da-reciclagem-e-simples-ajudar-o-planeta/</w:t>
        </w:r>
      </w:hyperlink>
      <w:r w:rsidR="001D770C" w:rsidRPr="00875CBB">
        <w:rPr>
          <w:rStyle w:val="Hyperlink"/>
          <w:color w:val="auto"/>
          <w:u w:val="none"/>
        </w:rPr>
        <w:t>&gt;. Acesso em: set. 2018.</w:t>
      </w:r>
    </w:p>
    <w:sectPr w:rsidR="001D770C" w:rsidRPr="00875CBB" w:rsidSect="00EE5147">
      <w:headerReference w:type="default" r:id="rId18"/>
      <w:footerReference w:type="default" r:id="rId19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6187" w14:textId="77777777" w:rsidR="00D0369D" w:rsidRDefault="00D0369D" w:rsidP="008016CC">
      <w:pPr>
        <w:spacing w:after="0" w:line="240" w:lineRule="auto"/>
      </w:pPr>
      <w:r>
        <w:separator/>
      </w:r>
    </w:p>
  </w:endnote>
  <w:endnote w:type="continuationSeparator" w:id="0">
    <w:p w14:paraId="774E2827" w14:textId="77777777" w:rsidR="00D0369D" w:rsidRDefault="00D0369D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875CBB" w:rsidRPr="005A1C11" w14:paraId="4D89D733" w14:textId="77777777" w:rsidTr="00B37BE2">
      <w:tc>
        <w:tcPr>
          <w:tcW w:w="9606" w:type="dxa"/>
        </w:tcPr>
        <w:p w14:paraId="2576B45F" w14:textId="77777777" w:rsidR="00875CBB" w:rsidRPr="0059483A" w:rsidRDefault="00875CBB" w:rsidP="00875CBB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59483A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9483A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59483A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59483A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5F25A95" w14:textId="6F806F00" w:rsidR="00875CBB" w:rsidRPr="005A1C11" w:rsidRDefault="00875CBB" w:rsidP="00875CB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70788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E421D25" w14:textId="778E343B" w:rsidR="00A7072F" w:rsidRPr="00875CBB" w:rsidRDefault="00A7072F" w:rsidP="00875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04DCD" w14:textId="77777777" w:rsidR="00D0369D" w:rsidRDefault="00D0369D" w:rsidP="008016CC">
      <w:pPr>
        <w:spacing w:after="0" w:line="240" w:lineRule="auto"/>
      </w:pPr>
      <w:r>
        <w:separator/>
      </w:r>
    </w:p>
  </w:footnote>
  <w:footnote w:type="continuationSeparator" w:id="0">
    <w:p w14:paraId="4DE8EF6A" w14:textId="77777777" w:rsidR="00D0369D" w:rsidRDefault="00D0369D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2F1B" w14:textId="3085F18E" w:rsidR="002B10F6" w:rsidRDefault="0014789D">
    <w:pPr>
      <w:pStyle w:val="Cabealho"/>
    </w:pPr>
    <w:r>
      <w:rPr>
        <w:noProof/>
        <w:lang w:eastAsia="pt-BR"/>
      </w:rPr>
      <w:drawing>
        <wp:inline distT="0" distB="0" distL="0" distR="0" wp14:anchorId="1D909840" wp14:editId="4F2D838D">
          <wp:extent cx="6248400" cy="46990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12B1"/>
    <w:multiLevelType w:val="hybridMultilevel"/>
    <w:tmpl w:val="6E76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7B0D"/>
    <w:multiLevelType w:val="hybridMultilevel"/>
    <w:tmpl w:val="D25E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616"/>
    <w:multiLevelType w:val="hybridMultilevel"/>
    <w:tmpl w:val="0CF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6230"/>
    <w:multiLevelType w:val="hybridMultilevel"/>
    <w:tmpl w:val="C0A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D7C3A"/>
    <w:multiLevelType w:val="hybridMultilevel"/>
    <w:tmpl w:val="03F4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20FC2"/>
    <w:multiLevelType w:val="hybridMultilevel"/>
    <w:tmpl w:val="88E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5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9"/>
  </w:num>
  <w:num w:numId="5">
    <w:abstractNumId w:val="17"/>
  </w:num>
  <w:num w:numId="6">
    <w:abstractNumId w:val="15"/>
  </w:num>
  <w:num w:numId="7">
    <w:abstractNumId w:val="5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22"/>
  </w:num>
  <w:num w:numId="14">
    <w:abstractNumId w:val="2"/>
  </w:num>
  <w:num w:numId="15">
    <w:abstractNumId w:val="6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3"/>
  </w:num>
  <w:num w:numId="21">
    <w:abstractNumId w:val="21"/>
  </w:num>
  <w:num w:numId="22">
    <w:abstractNumId w:val="18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313A3"/>
    <w:rsid w:val="00031473"/>
    <w:rsid w:val="000352C4"/>
    <w:rsid w:val="0003778C"/>
    <w:rsid w:val="00044311"/>
    <w:rsid w:val="000515BD"/>
    <w:rsid w:val="00051707"/>
    <w:rsid w:val="00053BD8"/>
    <w:rsid w:val="0005509E"/>
    <w:rsid w:val="00055577"/>
    <w:rsid w:val="000635D8"/>
    <w:rsid w:val="0006728E"/>
    <w:rsid w:val="00073121"/>
    <w:rsid w:val="00094947"/>
    <w:rsid w:val="000A0F33"/>
    <w:rsid w:val="000A131E"/>
    <w:rsid w:val="000A2473"/>
    <w:rsid w:val="000B61BF"/>
    <w:rsid w:val="000B71B9"/>
    <w:rsid w:val="000C0566"/>
    <w:rsid w:val="000C2708"/>
    <w:rsid w:val="000D1A32"/>
    <w:rsid w:val="000D6645"/>
    <w:rsid w:val="000E0B01"/>
    <w:rsid w:val="000F5E1D"/>
    <w:rsid w:val="000F68C2"/>
    <w:rsid w:val="00104936"/>
    <w:rsid w:val="00106C3A"/>
    <w:rsid w:val="001103AA"/>
    <w:rsid w:val="00110F8A"/>
    <w:rsid w:val="00113567"/>
    <w:rsid w:val="001160AC"/>
    <w:rsid w:val="00126C06"/>
    <w:rsid w:val="00131516"/>
    <w:rsid w:val="00136253"/>
    <w:rsid w:val="0014789D"/>
    <w:rsid w:val="00153707"/>
    <w:rsid w:val="00155F37"/>
    <w:rsid w:val="00156BF1"/>
    <w:rsid w:val="00165003"/>
    <w:rsid w:val="0018152A"/>
    <w:rsid w:val="00190C5C"/>
    <w:rsid w:val="001942A3"/>
    <w:rsid w:val="001947C7"/>
    <w:rsid w:val="001975EC"/>
    <w:rsid w:val="001A35A1"/>
    <w:rsid w:val="001A3F2E"/>
    <w:rsid w:val="001B2D85"/>
    <w:rsid w:val="001B47A6"/>
    <w:rsid w:val="001C71EC"/>
    <w:rsid w:val="001D30E9"/>
    <w:rsid w:val="001D4AA4"/>
    <w:rsid w:val="001D770C"/>
    <w:rsid w:val="001E391E"/>
    <w:rsid w:val="001E509A"/>
    <w:rsid w:val="001E5A0F"/>
    <w:rsid w:val="001F444D"/>
    <w:rsid w:val="001F48FF"/>
    <w:rsid w:val="001F4AEC"/>
    <w:rsid w:val="0020060A"/>
    <w:rsid w:val="00212409"/>
    <w:rsid w:val="00236CD2"/>
    <w:rsid w:val="0024460D"/>
    <w:rsid w:val="00250BBA"/>
    <w:rsid w:val="002519A9"/>
    <w:rsid w:val="00253A8D"/>
    <w:rsid w:val="00254DB7"/>
    <w:rsid w:val="00260946"/>
    <w:rsid w:val="0026231F"/>
    <w:rsid w:val="002636D5"/>
    <w:rsid w:val="00267E33"/>
    <w:rsid w:val="0027467C"/>
    <w:rsid w:val="0027635C"/>
    <w:rsid w:val="00276884"/>
    <w:rsid w:val="00283652"/>
    <w:rsid w:val="00290F0B"/>
    <w:rsid w:val="0029689F"/>
    <w:rsid w:val="002A3D24"/>
    <w:rsid w:val="002B10F6"/>
    <w:rsid w:val="002B5781"/>
    <w:rsid w:val="002B5940"/>
    <w:rsid w:val="002C294C"/>
    <w:rsid w:val="002C3413"/>
    <w:rsid w:val="002C54E2"/>
    <w:rsid w:val="002C5F54"/>
    <w:rsid w:val="002D3C6C"/>
    <w:rsid w:val="002D7FAF"/>
    <w:rsid w:val="002E272B"/>
    <w:rsid w:val="002E42EF"/>
    <w:rsid w:val="002E5564"/>
    <w:rsid w:val="00310CF5"/>
    <w:rsid w:val="00311152"/>
    <w:rsid w:val="003128FB"/>
    <w:rsid w:val="00317F90"/>
    <w:rsid w:val="003212D7"/>
    <w:rsid w:val="00335C7A"/>
    <w:rsid w:val="0034554D"/>
    <w:rsid w:val="00357365"/>
    <w:rsid w:val="003632E2"/>
    <w:rsid w:val="003633F5"/>
    <w:rsid w:val="00364B6D"/>
    <w:rsid w:val="003658B2"/>
    <w:rsid w:val="003718E6"/>
    <w:rsid w:val="00375A6B"/>
    <w:rsid w:val="00380252"/>
    <w:rsid w:val="00394628"/>
    <w:rsid w:val="00396C14"/>
    <w:rsid w:val="003A0405"/>
    <w:rsid w:val="003A5907"/>
    <w:rsid w:val="003A747B"/>
    <w:rsid w:val="003B4263"/>
    <w:rsid w:val="003B7DC7"/>
    <w:rsid w:val="003C0E11"/>
    <w:rsid w:val="003D717B"/>
    <w:rsid w:val="003E442A"/>
    <w:rsid w:val="003F1AE4"/>
    <w:rsid w:val="003F3156"/>
    <w:rsid w:val="003F5291"/>
    <w:rsid w:val="003F5980"/>
    <w:rsid w:val="003F6AAA"/>
    <w:rsid w:val="00402E6E"/>
    <w:rsid w:val="00413131"/>
    <w:rsid w:val="00423071"/>
    <w:rsid w:val="00433445"/>
    <w:rsid w:val="00433AD9"/>
    <w:rsid w:val="0043484E"/>
    <w:rsid w:val="004354A2"/>
    <w:rsid w:val="00435B81"/>
    <w:rsid w:val="0043712C"/>
    <w:rsid w:val="00444A73"/>
    <w:rsid w:val="00445569"/>
    <w:rsid w:val="00447C2D"/>
    <w:rsid w:val="0045046D"/>
    <w:rsid w:val="00451CCB"/>
    <w:rsid w:val="00456495"/>
    <w:rsid w:val="0046105F"/>
    <w:rsid w:val="00467382"/>
    <w:rsid w:val="00471096"/>
    <w:rsid w:val="00472507"/>
    <w:rsid w:val="00475282"/>
    <w:rsid w:val="00484F9B"/>
    <w:rsid w:val="00490065"/>
    <w:rsid w:val="00491960"/>
    <w:rsid w:val="00494F41"/>
    <w:rsid w:val="0049634C"/>
    <w:rsid w:val="004A1929"/>
    <w:rsid w:val="004B3961"/>
    <w:rsid w:val="004B4611"/>
    <w:rsid w:val="004C2CC7"/>
    <w:rsid w:val="004C7999"/>
    <w:rsid w:val="004D1B4E"/>
    <w:rsid w:val="004D230C"/>
    <w:rsid w:val="004D50EE"/>
    <w:rsid w:val="004D6D72"/>
    <w:rsid w:val="004E5C87"/>
    <w:rsid w:val="004F2422"/>
    <w:rsid w:val="004F33E6"/>
    <w:rsid w:val="004F6842"/>
    <w:rsid w:val="004F7DFE"/>
    <w:rsid w:val="00500597"/>
    <w:rsid w:val="005064E4"/>
    <w:rsid w:val="00514BCF"/>
    <w:rsid w:val="005171EF"/>
    <w:rsid w:val="00521BB0"/>
    <w:rsid w:val="005220A0"/>
    <w:rsid w:val="005326F3"/>
    <w:rsid w:val="005337F5"/>
    <w:rsid w:val="0054095B"/>
    <w:rsid w:val="00542CDA"/>
    <w:rsid w:val="005451E1"/>
    <w:rsid w:val="0054714B"/>
    <w:rsid w:val="0055125F"/>
    <w:rsid w:val="00555858"/>
    <w:rsid w:val="00560FC8"/>
    <w:rsid w:val="00563828"/>
    <w:rsid w:val="00570FD9"/>
    <w:rsid w:val="00574972"/>
    <w:rsid w:val="005851DA"/>
    <w:rsid w:val="005917AA"/>
    <w:rsid w:val="00593DF2"/>
    <w:rsid w:val="0059483A"/>
    <w:rsid w:val="00596A2B"/>
    <w:rsid w:val="005A0F5C"/>
    <w:rsid w:val="005A36C1"/>
    <w:rsid w:val="005B1B78"/>
    <w:rsid w:val="005B205F"/>
    <w:rsid w:val="005B361E"/>
    <w:rsid w:val="005B7279"/>
    <w:rsid w:val="005C2DCE"/>
    <w:rsid w:val="005C4BA3"/>
    <w:rsid w:val="005D0662"/>
    <w:rsid w:val="005D274A"/>
    <w:rsid w:val="005E039E"/>
    <w:rsid w:val="005E1815"/>
    <w:rsid w:val="005E55C1"/>
    <w:rsid w:val="005F1795"/>
    <w:rsid w:val="005F3CD8"/>
    <w:rsid w:val="005F615B"/>
    <w:rsid w:val="005F7A3C"/>
    <w:rsid w:val="006065B1"/>
    <w:rsid w:val="00607B18"/>
    <w:rsid w:val="00611A69"/>
    <w:rsid w:val="00613F07"/>
    <w:rsid w:val="00614E53"/>
    <w:rsid w:val="006179C1"/>
    <w:rsid w:val="0062002B"/>
    <w:rsid w:val="00623662"/>
    <w:rsid w:val="00625481"/>
    <w:rsid w:val="006359E6"/>
    <w:rsid w:val="006427FB"/>
    <w:rsid w:val="00643628"/>
    <w:rsid w:val="006439D4"/>
    <w:rsid w:val="00644451"/>
    <w:rsid w:val="00644AE0"/>
    <w:rsid w:val="00651152"/>
    <w:rsid w:val="0065657F"/>
    <w:rsid w:val="00694E5C"/>
    <w:rsid w:val="006970C0"/>
    <w:rsid w:val="006A148F"/>
    <w:rsid w:val="006A486D"/>
    <w:rsid w:val="006B161D"/>
    <w:rsid w:val="006B44E0"/>
    <w:rsid w:val="006B5914"/>
    <w:rsid w:val="006C1EC8"/>
    <w:rsid w:val="006D24F9"/>
    <w:rsid w:val="006E788F"/>
    <w:rsid w:val="006F03DE"/>
    <w:rsid w:val="006F2A0A"/>
    <w:rsid w:val="006F62A2"/>
    <w:rsid w:val="006F66E9"/>
    <w:rsid w:val="00702C0E"/>
    <w:rsid w:val="00704B95"/>
    <w:rsid w:val="00706D7D"/>
    <w:rsid w:val="007207EB"/>
    <w:rsid w:val="007317A3"/>
    <w:rsid w:val="00743CC0"/>
    <w:rsid w:val="00761EB4"/>
    <w:rsid w:val="00771451"/>
    <w:rsid w:val="00771854"/>
    <w:rsid w:val="00771F73"/>
    <w:rsid w:val="00783BBB"/>
    <w:rsid w:val="0078442C"/>
    <w:rsid w:val="007908D4"/>
    <w:rsid w:val="00794113"/>
    <w:rsid w:val="00794448"/>
    <w:rsid w:val="00794B83"/>
    <w:rsid w:val="007A7193"/>
    <w:rsid w:val="007B2572"/>
    <w:rsid w:val="007C0E41"/>
    <w:rsid w:val="007D14CA"/>
    <w:rsid w:val="007E28E7"/>
    <w:rsid w:val="007E731E"/>
    <w:rsid w:val="007F6E94"/>
    <w:rsid w:val="008016CC"/>
    <w:rsid w:val="00804676"/>
    <w:rsid w:val="00822A33"/>
    <w:rsid w:val="00823C58"/>
    <w:rsid w:val="00825E50"/>
    <w:rsid w:val="00826A7C"/>
    <w:rsid w:val="008357FD"/>
    <w:rsid w:val="00843B22"/>
    <w:rsid w:val="00851DE7"/>
    <w:rsid w:val="00852FB1"/>
    <w:rsid w:val="008540A5"/>
    <w:rsid w:val="00860886"/>
    <w:rsid w:val="00860F14"/>
    <w:rsid w:val="00861EC6"/>
    <w:rsid w:val="00862C45"/>
    <w:rsid w:val="00863E23"/>
    <w:rsid w:val="0087030E"/>
    <w:rsid w:val="00875CBB"/>
    <w:rsid w:val="00880A5C"/>
    <w:rsid w:val="00881586"/>
    <w:rsid w:val="0089578B"/>
    <w:rsid w:val="008A2099"/>
    <w:rsid w:val="008C28AE"/>
    <w:rsid w:val="008C5E15"/>
    <w:rsid w:val="008D0710"/>
    <w:rsid w:val="008D3757"/>
    <w:rsid w:val="008F22C7"/>
    <w:rsid w:val="008F421D"/>
    <w:rsid w:val="00904008"/>
    <w:rsid w:val="00907989"/>
    <w:rsid w:val="009151E0"/>
    <w:rsid w:val="00924273"/>
    <w:rsid w:val="0093207A"/>
    <w:rsid w:val="00932F1D"/>
    <w:rsid w:val="0093474C"/>
    <w:rsid w:val="0094416B"/>
    <w:rsid w:val="00947068"/>
    <w:rsid w:val="0095430B"/>
    <w:rsid w:val="0095469F"/>
    <w:rsid w:val="00970472"/>
    <w:rsid w:val="009711B1"/>
    <w:rsid w:val="009842CD"/>
    <w:rsid w:val="00985E3B"/>
    <w:rsid w:val="00995173"/>
    <w:rsid w:val="00995D2D"/>
    <w:rsid w:val="009A02B5"/>
    <w:rsid w:val="009B14E6"/>
    <w:rsid w:val="009B35F6"/>
    <w:rsid w:val="009C0281"/>
    <w:rsid w:val="009C1FD6"/>
    <w:rsid w:val="009C2F5B"/>
    <w:rsid w:val="009C709E"/>
    <w:rsid w:val="009D1CA0"/>
    <w:rsid w:val="009E02E1"/>
    <w:rsid w:val="009E2FDC"/>
    <w:rsid w:val="009E550E"/>
    <w:rsid w:val="009E6577"/>
    <w:rsid w:val="009E6B74"/>
    <w:rsid w:val="009F07D3"/>
    <w:rsid w:val="009F2AD3"/>
    <w:rsid w:val="009F32B0"/>
    <w:rsid w:val="009F6A50"/>
    <w:rsid w:val="00A041B3"/>
    <w:rsid w:val="00A1363F"/>
    <w:rsid w:val="00A145DF"/>
    <w:rsid w:val="00A27D96"/>
    <w:rsid w:val="00A31961"/>
    <w:rsid w:val="00A328E6"/>
    <w:rsid w:val="00A35779"/>
    <w:rsid w:val="00A4339A"/>
    <w:rsid w:val="00A54CD6"/>
    <w:rsid w:val="00A56618"/>
    <w:rsid w:val="00A63503"/>
    <w:rsid w:val="00A67D66"/>
    <w:rsid w:val="00A7072F"/>
    <w:rsid w:val="00A73DF0"/>
    <w:rsid w:val="00A76CE6"/>
    <w:rsid w:val="00A77381"/>
    <w:rsid w:val="00A81961"/>
    <w:rsid w:val="00A84696"/>
    <w:rsid w:val="00A84CC7"/>
    <w:rsid w:val="00A87F67"/>
    <w:rsid w:val="00A923E1"/>
    <w:rsid w:val="00A93A6C"/>
    <w:rsid w:val="00AA72E5"/>
    <w:rsid w:val="00AA7D6C"/>
    <w:rsid w:val="00AB4776"/>
    <w:rsid w:val="00AC1622"/>
    <w:rsid w:val="00AC65B2"/>
    <w:rsid w:val="00AD7410"/>
    <w:rsid w:val="00AE1FA8"/>
    <w:rsid w:val="00AE6554"/>
    <w:rsid w:val="00AE7C42"/>
    <w:rsid w:val="00AF3DD2"/>
    <w:rsid w:val="00B009A8"/>
    <w:rsid w:val="00B054D1"/>
    <w:rsid w:val="00B12B9B"/>
    <w:rsid w:val="00B14B41"/>
    <w:rsid w:val="00B153AB"/>
    <w:rsid w:val="00B27973"/>
    <w:rsid w:val="00B3179C"/>
    <w:rsid w:val="00B34BF4"/>
    <w:rsid w:val="00B54D1A"/>
    <w:rsid w:val="00B550DB"/>
    <w:rsid w:val="00B55CC3"/>
    <w:rsid w:val="00B65E8D"/>
    <w:rsid w:val="00B726E2"/>
    <w:rsid w:val="00B7420C"/>
    <w:rsid w:val="00B7478F"/>
    <w:rsid w:val="00B76C20"/>
    <w:rsid w:val="00B77610"/>
    <w:rsid w:val="00B811B6"/>
    <w:rsid w:val="00B81752"/>
    <w:rsid w:val="00BB0CB6"/>
    <w:rsid w:val="00BB18EF"/>
    <w:rsid w:val="00BB4C39"/>
    <w:rsid w:val="00BC455C"/>
    <w:rsid w:val="00BC6CF2"/>
    <w:rsid w:val="00BD0A65"/>
    <w:rsid w:val="00BD4580"/>
    <w:rsid w:val="00BF55CD"/>
    <w:rsid w:val="00C173D6"/>
    <w:rsid w:val="00C25D5C"/>
    <w:rsid w:val="00C31F5A"/>
    <w:rsid w:val="00C37004"/>
    <w:rsid w:val="00C40AFE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7665"/>
    <w:rsid w:val="00CA01CB"/>
    <w:rsid w:val="00CA1C8F"/>
    <w:rsid w:val="00CA67F3"/>
    <w:rsid w:val="00CA7F35"/>
    <w:rsid w:val="00CB1A7D"/>
    <w:rsid w:val="00CD0187"/>
    <w:rsid w:val="00CD6D3B"/>
    <w:rsid w:val="00CE59CB"/>
    <w:rsid w:val="00CE6CB7"/>
    <w:rsid w:val="00CF76B5"/>
    <w:rsid w:val="00D0369D"/>
    <w:rsid w:val="00D16C30"/>
    <w:rsid w:val="00D22C59"/>
    <w:rsid w:val="00D255AB"/>
    <w:rsid w:val="00D301DE"/>
    <w:rsid w:val="00D41262"/>
    <w:rsid w:val="00D422C3"/>
    <w:rsid w:val="00D5371C"/>
    <w:rsid w:val="00D539E5"/>
    <w:rsid w:val="00D54058"/>
    <w:rsid w:val="00D5650E"/>
    <w:rsid w:val="00D621AC"/>
    <w:rsid w:val="00D62F8A"/>
    <w:rsid w:val="00D738B1"/>
    <w:rsid w:val="00D77E75"/>
    <w:rsid w:val="00D86BAB"/>
    <w:rsid w:val="00D916F9"/>
    <w:rsid w:val="00DD37C5"/>
    <w:rsid w:val="00DD452B"/>
    <w:rsid w:val="00DD7EF2"/>
    <w:rsid w:val="00DE2BC6"/>
    <w:rsid w:val="00DE37C5"/>
    <w:rsid w:val="00DE62C7"/>
    <w:rsid w:val="00DE7372"/>
    <w:rsid w:val="00DE7A41"/>
    <w:rsid w:val="00DF05A2"/>
    <w:rsid w:val="00DF1A81"/>
    <w:rsid w:val="00DF6CC1"/>
    <w:rsid w:val="00E05969"/>
    <w:rsid w:val="00E24FA3"/>
    <w:rsid w:val="00E27478"/>
    <w:rsid w:val="00E35A4F"/>
    <w:rsid w:val="00E35E87"/>
    <w:rsid w:val="00E3687D"/>
    <w:rsid w:val="00E41590"/>
    <w:rsid w:val="00E61F84"/>
    <w:rsid w:val="00E636E0"/>
    <w:rsid w:val="00E7041E"/>
    <w:rsid w:val="00E70788"/>
    <w:rsid w:val="00E72A8D"/>
    <w:rsid w:val="00E75382"/>
    <w:rsid w:val="00E76605"/>
    <w:rsid w:val="00E83EE1"/>
    <w:rsid w:val="00E918AB"/>
    <w:rsid w:val="00E95A93"/>
    <w:rsid w:val="00EA158D"/>
    <w:rsid w:val="00EA4421"/>
    <w:rsid w:val="00EA743F"/>
    <w:rsid w:val="00EB26AE"/>
    <w:rsid w:val="00EB5F2E"/>
    <w:rsid w:val="00EB6593"/>
    <w:rsid w:val="00ED0195"/>
    <w:rsid w:val="00ED504E"/>
    <w:rsid w:val="00EE5147"/>
    <w:rsid w:val="00EE6342"/>
    <w:rsid w:val="00EE73A7"/>
    <w:rsid w:val="00EF239F"/>
    <w:rsid w:val="00EF4810"/>
    <w:rsid w:val="00EF5B70"/>
    <w:rsid w:val="00EF76E8"/>
    <w:rsid w:val="00F03D03"/>
    <w:rsid w:val="00F15805"/>
    <w:rsid w:val="00F16500"/>
    <w:rsid w:val="00F169A9"/>
    <w:rsid w:val="00F22432"/>
    <w:rsid w:val="00F26C48"/>
    <w:rsid w:val="00F52044"/>
    <w:rsid w:val="00F522C7"/>
    <w:rsid w:val="00F53165"/>
    <w:rsid w:val="00F54B5B"/>
    <w:rsid w:val="00F666B1"/>
    <w:rsid w:val="00F847AE"/>
    <w:rsid w:val="00F9798B"/>
    <w:rsid w:val="00FA3694"/>
    <w:rsid w:val="00FD3AF6"/>
    <w:rsid w:val="00FD6EC7"/>
    <w:rsid w:val="00FE3AEE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E01F7"/>
  <w15:docId w15:val="{9EBD2EB5-C8BB-4E39-92B2-90D0DFBE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7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6728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635D8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C5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F76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76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76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B5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6C3A"/>
    <w:rPr>
      <w:color w:val="605E5C"/>
      <w:shd w:val="clear" w:color="auto" w:fill="E1DFDD"/>
    </w:rPr>
  </w:style>
  <w:style w:type="paragraph" w:customStyle="1" w:styleId="00TtuloPeso1">
    <w:name w:val="00_Título Peso 1"/>
    <w:basedOn w:val="Normal"/>
    <w:autoRedefine/>
    <w:qFormat/>
    <w:rsid w:val="0014789D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14789D"/>
  </w:style>
  <w:style w:type="paragraph" w:customStyle="1" w:styleId="01TtuloPeso2">
    <w:name w:val="01_Título Peso 2"/>
    <w:basedOn w:val="Normal"/>
    <w:autoRedefine/>
    <w:qFormat/>
    <w:rsid w:val="0014789D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14789D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14789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14789D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7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14789D"/>
    <w:rPr>
      <w:sz w:val="32"/>
    </w:rPr>
  </w:style>
  <w:style w:type="paragraph" w:customStyle="1" w:styleId="01TITULO4">
    <w:name w:val="01_TITULO_4"/>
    <w:basedOn w:val="01TITULO3"/>
    <w:rsid w:val="0014789D"/>
    <w:rPr>
      <w:sz w:val="28"/>
    </w:rPr>
  </w:style>
  <w:style w:type="paragraph" w:customStyle="1" w:styleId="03TITULOTABELAS1">
    <w:name w:val="03_TITULO_TABELAS_1"/>
    <w:basedOn w:val="02TEXTOPRINCIPAL"/>
    <w:rsid w:val="0014789D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14789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14789D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14789D"/>
    <w:pPr>
      <w:widowControl w:val="0"/>
      <w:numPr>
        <w:numId w:val="2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14789D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14789D"/>
    <w:pPr>
      <w:numPr>
        <w:numId w:val="2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14789D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14789D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14789D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14789D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14789D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14789D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14789D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14789D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14789D"/>
    <w:pPr>
      <w:spacing w:before="0" w:after="0"/>
    </w:pPr>
  </w:style>
  <w:style w:type="paragraph" w:customStyle="1" w:styleId="05ATIVIDADES">
    <w:name w:val="05_ATIVIDADES"/>
    <w:basedOn w:val="02TEXTOITEM"/>
    <w:rsid w:val="0014789D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14789D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14789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14789D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14789D"/>
    <w:rPr>
      <w:sz w:val="16"/>
    </w:rPr>
  </w:style>
  <w:style w:type="paragraph" w:customStyle="1" w:styleId="06LEGENDA">
    <w:name w:val="06_LEGENDA"/>
    <w:basedOn w:val="06CREDITO"/>
    <w:rsid w:val="0014789D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14789D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14789D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14789D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14789D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14789D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styleId="Reviso">
    <w:name w:val="Revision"/>
    <w:hidden/>
    <w:uiPriority w:val="99"/>
    <w:semiHidden/>
    <w:rsid w:val="003B4263"/>
    <w:pPr>
      <w:spacing w:after="0" w:line="240" w:lineRule="auto"/>
    </w:pPr>
  </w:style>
  <w:style w:type="paragraph" w:customStyle="1" w:styleId="xmsonormal">
    <w:name w:val="x_msonormal"/>
    <w:basedOn w:val="Normal"/>
    <w:rsid w:val="00A7072F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75C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scola.org.br/tve/video/fique-sabendo-voce-sabe-o-significado-dos-5-rs-da-educacao-ambiental" TargetMode="External"/><Relationship Id="rId13" Type="http://schemas.openxmlformats.org/officeDocument/2006/relationships/hyperlink" Target="https://sambatech.com/blog/insights/roteiro-de-vide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ildefilmes.com.br/o-que-voce-precisa-saber-sobre-roteiro-para-video-institucional/" TargetMode="External"/><Relationship Id="rId17" Type="http://schemas.openxmlformats.org/officeDocument/2006/relationships/hyperlink" Target="https://ecohospedagem.com/os-5-rs-da-reciclagem-e-simples-ajudar-o-plan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r.letras.up.pt/uploads/ficheiros/1056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verdeblog.com/como-fazer-um-rotei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aescola.org.br/conteudo/2442/historia-por-meio-das-transformacoes-da-paisagem" TargetMode="External"/><Relationship Id="rId10" Type="http://schemas.openxmlformats.org/officeDocument/2006/relationships/hyperlink" Target="https://idec.org.br/consultas/dicas-e-direitos/pratique-os-7-rs-repense-respeite-responsabilize-se-recuse-reduza-reaproveite-e-recic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a.gov.br/informma/item/9410-a-pol%C3%ADtica-dos-5-r-s" TargetMode="External"/><Relationship Id="rId14" Type="http://schemas.openxmlformats.org/officeDocument/2006/relationships/hyperlink" Target="https://pt.surveymonke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A44A-542F-4640-B2E9-EEC7B63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0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17</cp:revision>
  <dcterms:created xsi:type="dcterms:W3CDTF">2018-10-04T13:14:00Z</dcterms:created>
  <dcterms:modified xsi:type="dcterms:W3CDTF">2018-10-09T12:36:00Z</dcterms:modified>
</cp:coreProperties>
</file>